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8AF21" w14:textId="77777777" w:rsidR="00713933" w:rsidRDefault="00713933" w:rsidP="0071393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Центр детского развития «Солнечный класс»</w:t>
      </w:r>
    </w:p>
    <w:p w14:paraId="3AB38DF5" w14:textId="77777777" w:rsidR="00713933" w:rsidRDefault="00713933" w:rsidP="0071393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59CB58" w14:textId="49773D10" w:rsidR="00713933" w:rsidRDefault="00713933" w:rsidP="00713933">
      <w:pPr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14:paraId="30DAB28E" w14:textId="77777777" w:rsidR="00713933" w:rsidRDefault="00713933" w:rsidP="00713933">
      <w:pPr>
        <w:spacing w:line="240" w:lineRule="auto"/>
        <w:ind w:left="6237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Приказу №________ </w:t>
      </w:r>
    </w:p>
    <w:p w14:paraId="5100C548" w14:textId="77777777" w:rsidR="00713933" w:rsidRDefault="00713933" w:rsidP="00713933">
      <w:pPr>
        <w:pStyle w:val="a8"/>
        <w:ind w:left="6237"/>
        <w:contextualSpacing/>
        <w:rPr>
          <w:bCs/>
        </w:rPr>
      </w:pPr>
      <w:r>
        <w:rPr>
          <w:bCs/>
        </w:rPr>
        <w:t xml:space="preserve">от «24» августа 2022 г.     </w:t>
      </w:r>
    </w:p>
    <w:p w14:paraId="259D30E0" w14:textId="77777777" w:rsidR="00713933" w:rsidRDefault="00713933" w:rsidP="00713933">
      <w:pPr>
        <w:pStyle w:val="a8"/>
        <w:ind w:left="6237"/>
        <w:contextualSpacing/>
        <w:rPr>
          <w:bCs/>
        </w:rPr>
      </w:pPr>
    </w:p>
    <w:p w14:paraId="1A68D36D" w14:textId="77777777" w:rsidR="00713933" w:rsidRDefault="00713933" w:rsidP="00713933">
      <w:pPr>
        <w:pStyle w:val="a8"/>
      </w:pPr>
      <w:r>
        <w:rPr>
          <w:bCs/>
        </w:rPr>
        <w:t xml:space="preserve">                                                                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6204"/>
        <w:gridCol w:w="3543"/>
      </w:tblGrid>
      <w:tr w:rsidR="00713933" w14:paraId="57CBF516" w14:textId="77777777" w:rsidTr="00713933">
        <w:tc>
          <w:tcPr>
            <w:tcW w:w="6204" w:type="dxa"/>
            <w:hideMark/>
          </w:tcPr>
          <w:p w14:paraId="4283AC1A" w14:textId="77777777" w:rsidR="00713933" w:rsidRDefault="0071393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О на педагогическом совете </w:t>
            </w:r>
          </w:p>
          <w:p w14:paraId="506E416E" w14:textId="77777777" w:rsidR="00713933" w:rsidRDefault="0071393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№_____</w:t>
            </w:r>
          </w:p>
          <w:p w14:paraId="30D0E697" w14:textId="77777777" w:rsidR="00713933" w:rsidRDefault="0071393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«24» августа_2022 г.                                                </w:t>
            </w:r>
          </w:p>
          <w:p w14:paraId="592AE939" w14:textId="77777777" w:rsidR="00713933" w:rsidRDefault="007139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3543" w:type="dxa"/>
            <w:hideMark/>
          </w:tcPr>
          <w:p w14:paraId="5E421CA7" w14:textId="77777777" w:rsidR="00713933" w:rsidRDefault="0071393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АЮ:</w:t>
            </w:r>
          </w:p>
          <w:p w14:paraId="2952108E" w14:textId="77777777" w:rsidR="00713933" w:rsidRDefault="0071393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П Новоселова И.Л.</w:t>
            </w:r>
          </w:p>
          <w:p w14:paraId="4C51E1EA" w14:textId="77777777" w:rsidR="00713933" w:rsidRDefault="0071393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№________ </w:t>
            </w:r>
          </w:p>
          <w:p w14:paraId="7C54AF09" w14:textId="77777777" w:rsidR="00713933" w:rsidRDefault="007139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«24» августа 2022 г.                                                                      </w:t>
            </w:r>
          </w:p>
        </w:tc>
      </w:tr>
    </w:tbl>
    <w:p w14:paraId="7229C7E9" w14:textId="6DAB585A" w:rsidR="00205DB5" w:rsidRDefault="00205DB5" w:rsidP="00713933">
      <w:pPr>
        <w:rPr>
          <w:rFonts w:ascii="Times New Roman" w:hAnsi="Times New Roman" w:cs="Times New Roman"/>
          <w:b/>
          <w:sz w:val="28"/>
          <w:szCs w:val="28"/>
        </w:rPr>
      </w:pPr>
    </w:p>
    <w:p w14:paraId="01DFC34C" w14:textId="15F85035" w:rsidR="00254D4B" w:rsidRPr="00713933" w:rsidRDefault="00254D4B" w:rsidP="00254D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93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0053F9DA" w14:textId="77777777" w:rsidR="00254D4B" w:rsidRPr="00713933" w:rsidRDefault="00254D4B" w:rsidP="00254D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933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E54AB8" w:rsidRPr="00713933">
        <w:rPr>
          <w:rFonts w:ascii="Times New Roman" w:hAnsi="Times New Roman" w:cs="Times New Roman"/>
          <w:b/>
          <w:sz w:val="24"/>
          <w:szCs w:val="24"/>
        </w:rPr>
        <w:t xml:space="preserve">комиссии по урегулированию споров между участниками образовательных отношений </w:t>
      </w:r>
      <w:r w:rsidRPr="00713933">
        <w:rPr>
          <w:rFonts w:ascii="Times New Roman" w:hAnsi="Times New Roman" w:cs="Times New Roman"/>
          <w:b/>
          <w:sz w:val="24"/>
          <w:szCs w:val="24"/>
        </w:rPr>
        <w:t>дошкольного образовательного учреждения</w:t>
      </w:r>
    </w:p>
    <w:p w14:paraId="53857C6B" w14:textId="77777777" w:rsidR="00E54AB8" w:rsidRPr="00205DB5" w:rsidRDefault="000D4BE9" w:rsidP="00FA1D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DB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05DB5">
        <w:rPr>
          <w:rFonts w:ascii="Times New Roman" w:hAnsi="Times New Roman" w:cs="Times New Roman"/>
          <w:b/>
          <w:sz w:val="24"/>
          <w:szCs w:val="24"/>
        </w:rPr>
        <w:t>.</w:t>
      </w:r>
      <w:r w:rsidR="00E54AB8" w:rsidRPr="00205DB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4302E724" w14:textId="77777777" w:rsidR="000D4BE9" w:rsidRPr="00205DB5" w:rsidRDefault="000D4BE9" w:rsidP="00F419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6A3AD9" w14:textId="77777777" w:rsidR="000D4BE9" w:rsidRPr="00205DB5" w:rsidRDefault="000D4BE9" w:rsidP="00F41902">
      <w:pPr>
        <w:shd w:val="clear" w:color="auto" w:fill="FFFFFF"/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DB5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D4036A" w:rsidRPr="00205DB5">
        <w:rPr>
          <w:rFonts w:ascii="Times New Roman" w:eastAsia="Times New Roman" w:hAnsi="Times New Roman" w:cs="Times New Roman"/>
          <w:sz w:val="24"/>
          <w:szCs w:val="24"/>
        </w:rPr>
        <w:t>. Настоящее П</w:t>
      </w:r>
      <w:r w:rsidRPr="00205DB5">
        <w:rPr>
          <w:rFonts w:ascii="Times New Roman" w:eastAsia="Times New Roman" w:hAnsi="Times New Roman" w:cs="Times New Roman"/>
          <w:sz w:val="24"/>
          <w:szCs w:val="24"/>
        </w:rPr>
        <w:t xml:space="preserve">оложение разработано в </w:t>
      </w:r>
      <w:r w:rsidRPr="00205DB5">
        <w:rPr>
          <w:rFonts w:ascii="Times New Roman" w:hAnsi="Times New Roman" w:cs="Times New Roman"/>
          <w:sz w:val="24"/>
          <w:szCs w:val="24"/>
        </w:rPr>
        <w:t>соответствии со ст.45</w:t>
      </w:r>
      <w:r w:rsidRPr="00205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ог</w:t>
      </w:r>
      <w:r w:rsidR="007C64EB" w:rsidRPr="00205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закона от 29.12.2012 №273-ФЗ </w:t>
      </w:r>
      <w:r w:rsidRPr="00205DB5">
        <w:rPr>
          <w:rFonts w:ascii="Times New Roman" w:eastAsia="Times New Roman" w:hAnsi="Times New Roman" w:cs="Times New Roman"/>
          <w:color w:val="000000"/>
          <w:sz w:val="24"/>
          <w:szCs w:val="24"/>
        </w:rPr>
        <w:t>«Об образовании в Российской Федерации»</w:t>
      </w:r>
      <w:r w:rsidRPr="00205D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6090D1" w14:textId="4294F541" w:rsidR="00E54AB8" w:rsidRPr="00205DB5" w:rsidRDefault="00D4036A" w:rsidP="00F419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D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2</w:t>
      </w:r>
      <w:r w:rsidR="00E54AB8" w:rsidRPr="00205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54AB8" w:rsidRPr="00205DB5">
        <w:rPr>
          <w:rFonts w:ascii="Times New Roman" w:eastAsia="Times New Roman" w:hAnsi="Times New Roman" w:cs="Times New Roman"/>
          <w:sz w:val="24"/>
          <w:szCs w:val="24"/>
        </w:rPr>
        <w:t xml:space="preserve">Комиссия </w:t>
      </w:r>
      <w:r w:rsidR="00E54AB8" w:rsidRPr="00205DB5">
        <w:rPr>
          <w:rFonts w:ascii="Times New Roman" w:hAnsi="Times New Roman" w:cs="Times New Roman"/>
          <w:sz w:val="24"/>
          <w:szCs w:val="24"/>
        </w:rPr>
        <w:t>по урегулированию споров между участниками образова</w:t>
      </w:r>
      <w:r w:rsidR="007B143B" w:rsidRPr="00205DB5">
        <w:rPr>
          <w:rFonts w:ascii="Times New Roman" w:hAnsi="Times New Roman" w:cs="Times New Roman"/>
          <w:sz w:val="24"/>
          <w:szCs w:val="24"/>
        </w:rPr>
        <w:t>тельных отношений дошкольного образовательного учреждения</w:t>
      </w:r>
      <w:r w:rsidR="00205DB5">
        <w:rPr>
          <w:rFonts w:ascii="Times New Roman" w:hAnsi="Times New Roman" w:cs="Times New Roman"/>
          <w:sz w:val="24"/>
          <w:szCs w:val="24"/>
        </w:rPr>
        <w:t xml:space="preserve"> (далее – К</w:t>
      </w:r>
      <w:r w:rsidR="00E54AB8" w:rsidRPr="00205DB5">
        <w:rPr>
          <w:rFonts w:ascii="Times New Roman" w:hAnsi="Times New Roman" w:cs="Times New Roman"/>
          <w:sz w:val="24"/>
          <w:szCs w:val="24"/>
        </w:rPr>
        <w:t xml:space="preserve">омиссия) </w:t>
      </w:r>
      <w:r w:rsidR="00E54AB8" w:rsidRPr="00205DB5">
        <w:rPr>
          <w:rFonts w:ascii="Times New Roman" w:eastAsia="Times New Roman" w:hAnsi="Times New Roman" w:cs="Times New Roman"/>
          <w:sz w:val="24"/>
          <w:szCs w:val="24"/>
        </w:rPr>
        <w:t>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:</w:t>
      </w:r>
    </w:p>
    <w:p w14:paraId="6AA070AC" w14:textId="0D392A42" w:rsidR="00E54AB8" w:rsidRDefault="000D4BE9" w:rsidP="00205DB5">
      <w:pPr>
        <w:pStyle w:val="a5"/>
        <w:numPr>
          <w:ilvl w:val="0"/>
          <w:numId w:val="7"/>
        </w:num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DB5">
        <w:rPr>
          <w:rFonts w:ascii="Times New Roman" w:eastAsia="Times New Roman" w:hAnsi="Times New Roman" w:cs="Times New Roman"/>
          <w:sz w:val="24"/>
          <w:szCs w:val="24"/>
        </w:rPr>
        <w:t>возникновения</w:t>
      </w:r>
      <w:r w:rsidR="00E54AB8" w:rsidRPr="00205DB5">
        <w:rPr>
          <w:rFonts w:ascii="Times New Roman" w:eastAsia="Times New Roman" w:hAnsi="Times New Roman" w:cs="Times New Roman"/>
          <w:sz w:val="24"/>
          <w:szCs w:val="24"/>
        </w:rPr>
        <w:t xml:space="preserve"> конфликта интересов педагогического работника; </w:t>
      </w:r>
    </w:p>
    <w:p w14:paraId="6516DD0C" w14:textId="22611581" w:rsidR="00205DB5" w:rsidRPr="00205DB5" w:rsidRDefault="00205DB5" w:rsidP="00205DB5">
      <w:pPr>
        <w:pStyle w:val="a5"/>
        <w:numPr>
          <w:ilvl w:val="0"/>
          <w:numId w:val="7"/>
        </w:num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никновения конфликта интересов воспитанника и/или его родителей/законных представителей и ДОУ;</w:t>
      </w:r>
    </w:p>
    <w:p w14:paraId="280F7304" w14:textId="7E8D4912" w:rsidR="00E54AB8" w:rsidRPr="00205DB5" w:rsidRDefault="00E54AB8" w:rsidP="00205DB5">
      <w:pPr>
        <w:pStyle w:val="a5"/>
        <w:numPr>
          <w:ilvl w:val="0"/>
          <w:numId w:val="7"/>
        </w:num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DB5">
        <w:rPr>
          <w:rFonts w:ascii="Times New Roman" w:eastAsia="Times New Roman" w:hAnsi="Times New Roman" w:cs="Times New Roman"/>
          <w:sz w:val="24"/>
          <w:szCs w:val="24"/>
        </w:rPr>
        <w:t xml:space="preserve">применения </w:t>
      </w:r>
      <w:r w:rsidR="00205DB5">
        <w:rPr>
          <w:rFonts w:ascii="Times New Roman" w:eastAsia="Times New Roman" w:hAnsi="Times New Roman" w:cs="Times New Roman"/>
          <w:sz w:val="24"/>
          <w:szCs w:val="24"/>
        </w:rPr>
        <w:t>локальных нормативных актов ДОУ.</w:t>
      </w:r>
    </w:p>
    <w:p w14:paraId="166E686C" w14:textId="78D25DAA" w:rsidR="00F41902" w:rsidRPr="00205DB5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205D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05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205DB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.</w:t>
      </w:r>
      <w:r w:rsidR="00205DB5" w:rsidRPr="00205DB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. Комиссия</w:t>
      </w:r>
      <w:r w:rsidRPr="00205DB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является первичным органом по рассмотрению конфликтных ситуаций в учреждении.</w:t>
      </w:r>
    </w:p>
    <w:p w14:paraId="24A8B31B" w14:textId="77777777" w:rsidR="00F41902" w:rsidRPr="00205DB5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DB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</w:t>
      </w:r>
      <w:r w:rsidR="00D35A9D" w:rsidRPr="00205DB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205DB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1.4. </w:t>
      </w:r>
      <w:r w:rsidRPr="00205D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деятельности комиссия</w:t>
      </w:r>
      <w:r w:rsidRPr="00205DB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о урегулированию споров между участниками образовательных отношений</w:t>
      </w:r>
      <w:r w:rsidRPr="00205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ется Законом РФ «Об образовании в Российской Федерации», Трудовым Кодексом РФ, уставом детского сада, Правилами внутреннего распорядка, другими нормативными актами.</w:t>
      </w:r>
    </w:p>
    <w:p w14:paraId="76EBCB4D" w14:textId="3C4AA0C6" w:rsidR="00F41902" w:rsidRPr="00205DB5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1.5. </w:t>
      </w:r>
      <w:r w:rsidRPr="00205DB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 своей </w:t>
      </w:r>
      <w:r w:rsidR="00205DB5" w:rsidRPr="00205DB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аботе комиссия</w:t>
      </w:r>
      <w:r w:rsidRPr="00205DB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должна обеспечивать соблюдение прав личности.</w:t>
      </w:r>
    </w:p>
    <w:p w14:paraId="4EE34787" w14:textId="15074B4A" w:rsidR="00D4036A" w:rsidRPr="00205DB5" w:rsidRDefault="00BC2438" w:rsidP="00F419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B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4036A" w:rsidRPr="00205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5DB5">
        <w:rPr>
          <w:rFonts w:ascii="Times New Roman" w:hAnsi="Times New Roman" w:cs="Times New Roman"/>
          <w:sz w:val="24"/>
          <w:szCs w:val="24"/>
        </w:rPr>
        <w:t>1.6</w:t>
      </w:r>
      <w:r w:rsidR="00D4036A" w:rsidRPr="00205DB5">
        <w:rPr>
          <w:rFonts w:ascii="Times New Roman" w:hAnsi="Times New Roman" w:cs="Times New Roman"/>
          <w:sz w:val="24"/>
          <w:szCs w:val="24"/>
        </w:rPr>
        <w:t xml:space="preserve">. Настоящее Положение устанавливает </w:t>
      </w:r>
      <w:r w:rsidR="00D4036A" w:rsidRPr="00205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ок создания, организации работы, </w:t>
      </w:r>
      <w:r w:rsidR="00205DB5" w:rsidRPr="00205DB5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я и</w:t>
      </w:r>
      <w:r w:rsidR="00D4036A" w:rsidRPr="00205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я решений </w:t>
      </w:r>
      <w:r w:rsidR="00D4036A" w:rsidRPr="00205DB5">
        <w:rPr>
          <w:rFonts w:ascii="Times New Roman" w:hAnsi="Times New Roman" w:cs="Times New Roman"/>
          <w:sz w:val="24"/>
          <w:szCs w:val="24"/>
        </w:rPr>
        <w:t>комиссией по урегулированию споров между участниками образовательных отношений</w:t>
      </w:r>
      <w:r w:rsidR="00D4036A" w:rsidRPr="00205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кольного образовательного учреждения.</w:t>
      </w:r>
      <w:r w:rsidR="00D4036A" w:rsidRPr="00205D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3BD7F2" w14:textId="77777777" w:rsidR="00E54AB8" w:rsidRPr="00205DB5" w:rsidRDefault="00BC2438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DB5">
        <w:rPr>
          <w:rFonts w:ascii="Times New Roman" w:eastAsia="Times New Roman" w:hAnsi="Times New Roman" w:cs="Times New Roman"/>
          <w:sz w:val="24"/>
          <w:szCs w:val="24"/>
        </w:rPr>
        <w:t xml:space="preserve">    1.7</w:t>
      </w:r>
      <w:r w:rsidR="00E54AB8" w:rsidRPr="00205DB5">
        <w:rPr>
          <w:rFonts w:ascii="Times New Roman" w:eastAsia="Times New Roman" w:hAnsi="Times New Roman" w:cs="Times New Roman"/>
          <w:sz w:val="24"/>
          <w:szCs w:val="24"/>
        </w:rPr>
        <w:t xml:space="preserve">. Участниками образовательных отношений в ДОУ являются: </w:t>
      </w:r>
      <w:r w:rsidR="00E54AB8" w:rsidRPr="00205DB5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 (законные представители) воспитанников,</w:t>
      </w:r>
      <w:r w:rsidR="00D4036A" w:rsidRPr="00205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и,</w:t>
      </w:r>
      <w:r w:rsidR="00E54AB8" w:rsidRPr="00205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ие работники и их представители, администрация ДОУ.</w:t>
      </w:r>
    </w:p>
    <w:p w14:paraId="12D8007C" w14:textId="1850058E" w:rsidR="000D4BE9" w:rsidRPr="00205DB5" w:rsidRDefault="00BC2438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D4036A" w:rsidRPr="00205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05DB5">
        <w:rPr>
          <w:rFonts w:ascii="Times New Roman" w:eastAsia="Times New Roman" w:hAnsi="Times New Roman" w:cs="Times New Roman"/>
          <w:color w:val="000000"/>
          <w:sz w:val="24"/>
          <w:szCs w:val="24"/>
        </w:rPr>
        <w:t>1.8</w:t>
      </w:r>
      <w:r w:rsidR="000D4BE9" w:rsidRPr="00205DB5">
        <w:rPr>
          <w:rFonts w:ascii="Times New Roman" w:eastAsia="Times New Roman" w:hAnsi="Times New Roman" w:cs="Times New Roman"/>
          <w:color w:val="000000"/>
          <w:sz w:val="24"/>
          <w:szCs w:val="24"/>
        </w:rPr>
        <w:t>. Настоящее Положение</w:t>
      </w:r>
      <w:r w:rsidR="00D4036A" w:rsidRPr="00205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ято на </w:t>
      </w:r>
      <w:r w:rsidR="00CD345E" w:rsidRPr="00205DB5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м совете</w:t>
      </w:r>
      <w:r w:rsidR="00D4036A" w:rsidRPr="00205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етом мнения родителей (законных представителей) и</w:t>
      </w:r>
      <w:r w:rsidR="000D4BE9" w:rsidRPr="00205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верждено </w:t>
      </w:r>
      <w:r w:rsidR="00205DB5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ем</w:t>
      </w:r>
      <w:r w:rsidR="00D4036A" w:rsidRPr="00205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я.</w:t>
      </w:r>
    </w:p>
    <w:p w14:paraId="039756EA" w14:textId="77777777" w:rsidR="00F41902" w:rsidRPr="00205DB5" w:rsidRDefault="00BC2438" w:rsidP="00BC2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1.9</w:t>
      </w:r>
      <w:r w:rsidR="00F41902" w:rsidRPr="00205DB5">
        <w:rPr>
          <w:rFonts w:ascii="Times New Roman" w:eastAsia="Times New Roman" w:hAnsi="Times New Roman" w:cs="Times New Roman"/>
          <w:color w:val="000000"/>
          <w:sz w:val="24"/>
          <w:szCs w:val="24"/>
        </w:rPr>
        <w:t>. Положение действует до принятия нового. В настоящее Положение могут быть внесены изменения.</w:t>
      </w:r>
    </w:p>
    <w:p w14:paraId="5FEE03E3" w14:textId="77777777" w:rsidR="00F41902" w:rsidRPr="00205DB5" w:rsidRDefault="00F41902" w:rsidP="00D40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18064B" w14:textId="77777777" w:rsidR="00E54AB8" w:rsidRPr="00205DB5" w:rsidRDefault="00E54AB8" w:rsidP="00D4036A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B64DB4" w14:textId="77777777" w:rsidR="00D4036A" w:rsidRPr="00205DB5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II</w:t>
      </w:r>
      <w:r w:rsidR="00E54AB8" w:rsidRPr="0020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0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</w:t>
      </w:r>
      <w:r w:rsidR="00E54AB8" w:rsidRPr="0020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ганизации работы</w:t>
      </w:r>
      <w:r w:rsidRPr="0020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миссии</w:t>
      </w:r>
    </w:p>
    <w:p w14:paraId="21CFBFCB" w14:textId="494FE7BF" w:rsidR="00E54AB8" w:rsidRPr="00205DB5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порядок создания</w:t>
      </w:r>
      <w:r w:rsidR="00E54AB8" w:rsidRPr="0020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20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05DB5" w:rsidRPr="0020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ханизмы принятия</w:t>
      </w:r>
      <w:r w:rsidRPr="0020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шений)</w:t>
      </w:r>
    </w:p>
    <w:p w14:paraId="39FD9A93" w14:textId="77777777" w:rsidR="00D4036A" w:rsidRPr="00205DB5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11FCC59" w14:textId="77777777" w:rsidR="00E54AB8" w:rsidRPr="00205DB5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05D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. Комиссия создается в составе 6 членов из равного числа представителей родителей (законных представителей) воспитанников</w:t>
      </w:r>
      <w:r w:rsidR="009A4143" w:rsidRPr="00205D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представителей работников детского сада</w:t>
      </w:r>
      <w:r w:rsidRPr="00205D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4BEF4F18" w14:textId="77777777" w:rsidR="00E54AB8" w:rsidRPr="00205DB5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05D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2. Делегирование представителей родителей (зак</w:t>
      </w:r>
      <w:r w:rsidR="009A4143" w:rsidRPr="00205D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нных представителей) в состав комиссии осуществляется советом родителей учреждения</w:t>
      </w:r>
      <w:r w:rsidRPr="00205D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36BA209D" w14:textId="3C5BE7A5" w:rsidR="00E54AB8" w:rsidRPr="00205DB5" w:rsidRDefault="00F70BA2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D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 w:rsidR="00205DB5" w:rsidRPr="00205D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Представители</w:t>
      </w:r>
      <w:r w:rsidR="009F0E15" w:rsidRPr="00205D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ботников учреждения</w:t>
      </w:r>
      <w:r w:rsidR="00E54AB8" w:rsidRPr="00205D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из состава педаг</w:t>
      </w:r>
      <w:r w:rsidR="009A4143" w:rsidRPr="00205D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ических работников) в состав к</w:t>
      </w:r>
      <w:r w:rsidR="00E54AB8" w:rsidRPr="00205D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миссии </w:t>
      </w:r>
      <w:r w:rsidR="009A4143" w:rsidRPr="00205DB5">
        <w:rPr>
          <w:rFonts w:ascii="Times New Roman" w:eastAsia="Times New Roman" w:hAnsi="Times New Roman" w:cs="Times New Roman"/>
          <w:color w:val="000000"/>
          <w:sz w:val="24"/>
          <w:szCs w:val="24"/>
        </w:rPr>
        <w:t>избираются о</w:t>
      </w:r>
      <w:r w:rsidR="00E54AB8" w:rsidRPr="00205DB5">
        <w:rPr>
          <w:rFonts w:ascii="Times New Roman" w:eastAsia="Times New Roman" w:hAnsi="Times New Roman" w:cs="Times New Roman"/>
          <w:color w:val="000000"/>
          <w:sz w:val="24"/>
          <w:szCs w:val="24"/>
        </w:rPr>
        <w:t>бщим собранием</w:t>
      </w:r>
      <w:r w:rsidR="009F0E15" w:rsidRPr="00205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удового коллектива дошкольного образовательного учреждения.</w:t>
      </w:r>
    </w:p>
    <w:p w14:paraId="1D81F929" w14:textId="77777777" w:rsidR="00E54AB8" w:rsidRPr="00205DB5" w:rsidRDefault="00065FF6" w:rsidP="00E54AB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05D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4. Срок полномочий к</w:t>
      </w:r>
      <w:r w:rsidR="00E54AB8" w:rsidRPr="00205D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иссии составляет один год.</w:t>
      </w:r>
    </w:p>
    <w:p w14:paraId="1E40505F" w14:textId="77777777" w:rsidR="00E54AB8" w:rsidRPr="00205DB5" w:rsidRDefault="00065FF6" w:rsidP="00E54AB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D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5. Сформированный состав к</w:t>
      </w:r>
      <w:r w:rsidR="00E54AB8" w:rsidRPr="00205D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исс</w:t>
      </w:r>
      <w:r w:rsidRPr="00205D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и утверждается приказом по учреждению.</w:t>
      </w:r>
    </w:p>
    <w:p w14:paraId="24580203" w14:textId="77777777" w:rsidR="00E54AB8" w:rsidRPr="00205DB5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5D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6.</w:t>
      </w:r>
      <w:r w:rsidRPr="00205D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05DB5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</w:t>
      </w:r>
      <w:r w:rsidR="00065FF6" w:rsidRPr="00205DB5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Pr="00205DB5">
        <w:rPr>
          <w:rFonts w:ascii="Times New Roman" w:hAnsi="Times New Roman" w:cs="Times New Roman"/>
          <w:bCs/>
          <w:color w:val="000000"/>
          <w:sz w:val="24"/>
          <w:szCs w:val="24"/>
        </w:rPr>
        <w:t>омиссии</w:t>
      </w:r>
      <w:r w:rsidRPr="00205DB5">
        <w:rPr>
          <w:rFonts w:ascii="Times New Roman" w:hAnsi="Times New Roman" w:cs="Times New Roman"/>
          <w:color w:val="000000"/>
          <w:sz w:val="24"/>
          <w:szCs w:val="24"/>
        </w:rPr>
        <w:t xml:space="preserve"> и секретарь выбираются из числа членов </w:t>
      </w:r>
      <w:r w:rsidR="00065FF6" w:rsidRPr="00205DB5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Pr="00205DB5">
        <w:rPr>
          <w:rFonts w:ascii="Times New Roman" w:hAnsi="Times New Roman" w:cs="Times New Roman"/>
          <w:bCs/>
          <w:color w:val="000000"/>
          <w:sz w:val="24"/>
          <w:szCs w:val="24"/>
        </w:rPr>
        <w:t>омиссии</w:t>
      </w:r>
      <w:r w:rsidRPr="00205DB5">
        <w:rPr>
          <w:rFonts w:ascii="Times New Roman" w:hAnsi="Times New Roman" w:cs="Times New Roman"/>
          <w:color w:val="000000"/>
          <w:sz w:val="24"/>
          <w:szCs w:val="24"/>
        </w:rPr>
        <w:t xml:space="preserve"> большинством голосов путем открытого голосования в рамка</w:t>
      </w:r>
      <w:r w:rsidR="00065FF6" w:rsidRPr="00205DB5">
        <w:rPr>
          <w:rFonts w:ascii="Times New Roman" w:hAnsi="Times New Roman" w:cs="Times New Roman"/>
          <w:color w:val="000000"/>
          <w:sz w:val="24"/>
          <w:szCs w:val="24"/>
        </w:rPr>
        <w:t>х проведения первого заседания к</w:t>
      </w:r>
      <w:r w:rsidRPr="00205DB5">
        <w:rPr>
          <w:rFonts w:ascii="Times New Roman" w:hAnsi="Times New Roman" w:cs="Times New Roman"/>
          <w:color w:val="000000"/>
          <w:sz w:val="24"/>
          <w:szCs w:val="24"/>
        </w:rPr>
        <w:t>омиссии.</w:t>
      </w:r>
    </w:p>
    <w:p w14:paraId="5F51FB17" w14:textId="77777777" w:rsidR="00E54AB8" w:rsidRPr="00205DB5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D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7. </w:t>
      </w:r>
      <w:r w:rsidRPr="00205DB5">
        <w:rPr>
          <w:rFonts w:ascii="Times New Roman" w:hAnsi="Times New Roman" w:cs="Times New Roman"/>
          <w:color w:val="000000"/>
          <w:sz w:val="24"/>
          <w:szCs w:val="24"/>
        </w:rPr>
        <w:t>Срок полно</w:t>
      </w:r>
      <w:r w:rsidR="00065FF6" w:rsidRPr="00205DB5">
        <w:rPr>
          <w:rFonts w:ascii="Times New Roman" w:hAnsi="Times New Roman" w:cs="Times New Roman"/>
          <w:color w:val="000000"/>
          <w:sz w:val="24"/>
          <w:szCs w:val="24"/>
        </w:rPr>
        <w:t>мочий председателя и секретаря к</w:t>
      </w:r>
      <w:r w:rsidRPr="00205DB5">
        <w:rPr>
          <w:rFonts w:ascii="Times New Roman" w:hAnsi="Times New Roman" w:cs="Times New Roman"/>
          <w:color w:val="000000"/>
          <w:sz w:val="24"/>
          <w:szCs w:val="24"/>
        </w:rPr>
        <w:t xml:space="preserve">омиссии составляет один год. </w:t>
      </w:r>
    </w:p>
    <w:p w14:paraId="671A7E90" w14:textId="57C02C0E" w:rsidR="00E54AB8" w:rsidRPr="00205DB5" w:rsidRDefault="00065FF6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DB5">
        <w:rPr>
          <w:rFonts w:ascii="Times New Roman" w:hAnsi="Times New Roman" w:cs="Times New Roman"/>
          <w:sz w:val="24"/>
          <w:szCs w:val="24"/>
        </w:rPr>
        <w:t>2.</w:t>
      </w:r>
      <w:r w:rsidR="00205DB5" w:rsidRPr="00205DB5">
        <w:rPr>
          <w:rFonts w:ascii="Times New Roman" w:hAnsi="Times New Roman" w:cs="Times New Roman"/>
          <w:sz w:val="24"/>
          <w:szCs w:val="24"/>
        </w:rPr>
        <w:t>8. Досрочное</w:t>
      </w:r>
      <w:r w:rsidRPr="00205DB5">
        <w:rPr>
          <w:rFonts w:ascii="Times New Roman" w:hAnsi="Times New Roman" w:cs="Times New Roman"/>
          <w:sz w:val="24"/>
          <w:szCs w:val="24"/>
        </w:rPr>
        <w:t xml:space="preserve"> прекращение полномочий члена к</w:t>
      </w:r>
      <w:r w:rsidR="00E54AB8" w:rsidRPr="00205DB5">
        <w:rPr>
          <w:rFonts w:ascii="Times New Roman" w:hAnsi="Times New Roman" w:cs="Times New Roman"/>
          <w:sz w:val="24"/>
          <w:szCs w:val="24"/>
        </w:rPr>
        <w:t>омиссии осуществляется:</w:t>
      </w:r>
    </w:p>
    <w:p w14:paraId="7E765903" w14:textId="2DAC190F" w:rsidR="00E54AB8" w:rsidRPr="00205DB5" w:rsidRDefault="00E54AB8" w:rsidP="00205DB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B5">
        <w:rPr>
          <w:rFonts w:ascii="Times New Roman" w:hAnsi="Times New Roman" w:cs="Times New Roman"/>
          <w:sz w:val="24"/>
          <w:szCs w:val="24"/>
        </w:rPr>
        <w:t>на осн</w:t>
      </w:r>
      <w:r w:rsidR="00065FF6" w:rsidRPr="00205DB5">
        <w:rPr>
          <w:rFonts w:ascii="Times New Roman" w:hAnsi="Times New Roman" w:cs="Times New Roman"/>
          <w:sz w:val="24"/>
          <w:szCs w:val="24"/>
        </w:rPr>
        <w:t>овании личного заявления члена к</w:t>
      </w:r>
      <w:r w:rsidRPr="00205DB5">
        <w:rPr>
          <w:rFonts w:ascii="Times New Roman" w:hAnsi="Times New Roman" w:cs="Times New Roman"/>
          <w:sz w:val="24"/>
          <w:szCs w:val="24"/>
        </w:rPr>
        <w:t>омисси</w:t>
      </w:r>
      <w:r w:rsidR="00065FF6" w:rsidRPr="00205DB5">
        <w:rPr>
          <w:rFonts w:ascii="Times New Roman" w:hAnsi="Times New Roman" w:cs="Times New Roman"/>
          <w:sz w:val="24"/>
          <w:szCs w:val="24"/>
        </w:rPr>
        <w:t>и об исключении его из состава к</w:t>
      </w:r>
      <w:r w:rsidRPr="00205DB5">
        <w:rPr>
          <w:rFonts w:ascii="Times New Roman" w:hAnsi="Times New Roman" w:cs="Times New Roman"/>
          <w:sz w:val="24"/>
          <w:szCs w:val="24"/>
        </w:rPr>
        <w:t>омиссии;</w:t>
      </w:r>
    </w:p>
    <w:p w14:paraId="1D41CE37" w14:textId="7FD8DF77" w:rsidR="00E54AB8" w:rsidRPr="00205DB5" w:rsidRDefault="00E54AB8" w:rsidP="00205DB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B5">
        <w:rPr>
          <w:rFonts w:ascii="Times New Roman" w:hAnsi="Times New Roman" w:cs="Times New Roman"/>
          <w:sz w:val="24"/>
          <w:szCs w:val="24"/>
        </w:rPr>
        <w:t xml:space="preserve">по </w:t>
      </w:r>
      <w:r w:rsidR="00065FF6" w:rsidRPr="00205DB5">
        <w:rPr>
          <w:rFonts w:ascii="Times New Roman" w:hAnsi="Times New Roman" w:cs="Times New Roman"/>
          <w:sz w:val="24"/>
          <w:szCs w:val="24"/>
        </w:rPr>
        <w:t>требованию не менее 2/3 членов к</w:t>
      </w:r>
      <w:r w:rsidRPr="00205DB5">
        <w:rPr>
          <w:rFonts w:ascii="Times New Roman" w:hAnsi="Times New Roman" w:cs="Times New Roman"/>
          <w:sz w:val="24"/>
          <w:szCs w:val="24"/>
        </w:rPr>
        <w:t>омиссии, выраженному в письменной форме;</w:t>
      </w:r>
    </w:p>
    <w:p w14:paraId="0090CCDB" w14:textId="68D89C78" w:rsidR="00E54AB8" w:rsidRPr="00205DB5" w:rsidRDefault="00E54AB8" w:rsidP="00205DB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B5">
        <w:rPr>
          <w:rFonts w:ascii="Times New Roman" w:hAnsi="Times New Roman" w:cs="Times New Roman"/>
          <w:sz w:val="24"/>
          <w:szCs w:val="24"/>
        </w:rPr>
        <w:t>в случае отчисления</w:t>
      </w:r>
      <w:r w:rsidR="00065FF6" w:rsidRPr="00205DB5">
        <w:rPr>
          <w:rFonts w:ascii="Times New Roman" w:hAnsi="Times New Roman" w:cs="Times New Roman"/>
          <w:sz w:val="24"/>
          <w:szCs w:val="24"/>
        </w:rPr>
        <w:t xml:space="preserve"> (выбытия) из детского сада</w:t>
      </w:r>
      <w:r w:rsidRPr="00205DB5">
        <w:rPr>
          <w:rFonts w:ascii="Times New Roman" w:hAnsi="Times New Roman" w:cs="Times New Roman"/>
          <w:sz w:val="24"/>
          <w:szCs w:val="24"/>
        </w:rPr>
        <w:t xml:space="preserve"> воспитанника, родителем (законным представ</w:t>
      </w:r>
      <w:r w:rsidR="00065FF6" w:rsidRPr="00205DB5">
        <w:rPr>
          <w:rFonts w:ascii="Times New Roman" w:hAnsi="Times New Roman" w:cs="Times New Roman"/>
          <w:sz w:val="24"/>
          <w:szCs w:val="24"/>
        </w:rPr>
        <w:t>ителем) которого является член к</w:t>
      </w:r>
      <w:r w:rsidRPr="00205DB5">
        <w:rPr>
          <w:rFonts w:ascii="Times New Roman" w:hAnsi="Times New Roman" w:cs="Times New Roman"/>
          <w:sz w:val="24"/>
          <w:szCs w:val="24"/>
        </w:rPr>
        <w:t>омиссии;</w:t>
      </w:r>
    </w:p>
    <w:p w14:paraId="4E0F9BDD" w14:textId="6E313E3F" w:rsidR="00E54AB8" w:rsidRPr="00205DB5" w:rsidRDefault="00065FF6" w:rsidP="00205DB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B5">
        <w:rPr>
          <w:rFonts w:ascii="Times New Roman" w:hAnsi="Times New Roman" w:cs="Times New Roman"/>
          <w:sz w:val="24"/>
          <w:szCs w:val="24"/>
        </w:rPr>
        <w:t>увольнения работника – члена к</w:t>
      </w:r>
      <w:r w:rsidR="00E54AB8" w:rsidRPr="00205DB5">
        <w:rPr>
          <w:rFonts w:ascii="Times New Roman" w:hAnsi="Times New Roman" w:cs="Times New Roman"/>
          <w:sz w:val="24"/>
          <w:szCs w:val="24"/>
        </w:rPr>
        <w:t>омиссии.</w:t>
      </w:r>
    </w:p>
    <w:p w14:paraId="47DB50DE" w14:textId="77777777" w:rsidR="00E54AB8" w:rsidRPr="00205DB5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DB5">
        <w:rPr>
          <w:rFonts w:ascii="Times New Roman" w:hAnsi="Times New Roman" w:cs="Times New Roman"/>
          <w:sz w:val="24"/>
          <w:szCs w:val="24"/>
        </w:rPr>
        <w:t>2.9. В случае досрочног</w:t>
      </w:r>
      <w:r w:rsidR="00324E44" w:rsidRPr="00205DB5">
        <w:rPr>
          <w:rFonts w:ascii="Times New Roman" w:hAnsi="Times New Roman" w:cs="Times New Roman"/>
          <w:sz w:val="24"/>
          <w:szCs w:val="24"/>
        </w:rPr>
        <w:t>о прекращения полномочий члена к</w:t>
      </w:r>
      <w:r w:rsidRPr="00205DB5">
        <w:rPr>
          <w:rFonts w:ascii="Times New Roman" w:hAnsi="Times New Roman" w:cs="Times New Roman"/>
          <w:sz w:val="24"/>
          <w:szCs w:val="24"/>
        </w:rPr>
        <w:t>омиссии в ее состав избирается новый представитель от соответствующей категории участников образовательных отношений в соответствии с п. 2.1.  настоящего Положения.</w:t>
      </w:r>
    </w:p>
    <w:p w14:paraId="43BA22F3" w14:textId="77777777" w:rsidR="00E54AB8" w:rsidRPr="00205DB5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</w:rPr>
      </w:pPr>
      <w:r w:rsidRPr="00205DB5">
        <w:rPr>
          <w:rFonts w:cs="Times New Roman"/>
          <w:bCs/>
          <w:color w:val="000000"/>
        </w:rPr>
        <w:t xml:space="preserve">2.10. </w:t>
      </w:r>
      <w:r w:rsidRPr="00205DB5">
        <w:rPr>
          <w:rFonts w:cs="Times New Roman"/>
        </w:rPr>
        <w:t xml:space="preserve">Комиссия собирается по мере необходимости. </w:t>
      </w:r>
      <w:r w:rsidR="00324E44" w:rsidRPr="00205DB5">
        <w:rPr>
          <w:rFonts w:cs="Times New Roman"/>
        </w:rPr>
        <w:t>Решение о проведении заседания к</w:t>
      </w:r>
      <w:r w:rsidRPr="00205DB5">
        <w:rPr>
          <w:rFonts w:cs="Times New Roman"/>
        </w:rPr>
        <w:t>омиссии принимается ее председателем на основании обращения (жалобы, заявления, предложения) участника образовательных отношений не позднее 7 календарных дней с момента поступления такого обращения.</w:t>
      </w:r>
    </w:p>
    <w:p w14:paraId="56DB96FF" w14:textId="77777777" w:rsidR="00E54AB8" w:rsidRPr="00205DB5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DB5">
        <w:rPr>
          <w:rFonts w:ascii="Times New Roman" w:hAnsi="Times New Roman" w:cs="Times New Roman"/>
          <w:sz w:val="24"/>
          <w:szCs w:val="24"/>
        </w:rPr>
        <w:t>2.11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</w:t>
      </w:r>
      <w:r w:rsidR="007B048E" w:rsidRPr="00205DB5">
        <w:rPr>
          <w:rFonts w:ascii="Times New Roman" w:hAnsi="Times New Roman" w:cs="Times New Roman"/>
          <w:sz w:val="24"/>
          <w:szCs w:val="24"/>
        </w:rPr>
        <w:t>ившие нарушения, обстоятельства (Приложение № 1).</w:t>
      </w:r>
    </w:p>
    <w:p w14:paraId="413CA2DB" w14:textId="77777777" w:rsidR="00E54AB8" w:rsidRPr="00205DB5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DB5">
        <w:rPr>
          <w:rFonts w:ascii="Times New Roman" w:hAnsi="Times New Roman" w:cs="Times New Roman"/>
          <w:sz w:val="24"/>
          <w:szCs w:val="24"/>
        </w:rPr>
        <w:t>2.12. Комиссия принимает решение не позднее 14 календарных дней с момента начала его рассмотрения.</w:t>
      </w:r>
    </w:p>
    <w:p w14:paraId="4E408CD1" w14:textId="77777777" w:rsidR="00E54AB8" w:rsidRPr="00205DB5" w:rsidRDefault="00324E44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DB5">
        <w:rPr>
          <w:rFonts w:ascii="Times New Roman" w:hAnsi="Times New Roman" w:cs="Times New Roman"/>
          <w:sz w:val="24"/>
          <w:szCs w:val="24"/>
        </w:rPr>
        <w:t>2.13. Решение к</w:t>
      </w:r>
      <w:r w:rsidR="00E54AB8" w:rsidRPr="00205DB5">
        <w:rPr>
          <w:rFonts w:ascii="Times New Roman" w:hAnsi="Times New Roman" w:cs="Times New Roman"/>
          <w:sz w:val="24"/>
          <w:szCs w:val="24"/>
        </w:rPr>
        <w:t>омиссии принимается большинством голосов и фиксируется в протоколе заседан</w:t>
      </w:r>
      <w:r w:rsidR="000A4121" w:rsidRPr="00205DB5">
        <w:rPr>
          <w:rFonts w:ascii="Times New Roman" w:hAnsi="Times New Roman" w:cs="Times New Roman"/>
          <w:sz w:val="24"/>
          <w:szCs w:val="24"/>
        </w:rPr>
        <w:t>ия к</w:t>
      </w:r>
      <w:r w:rsidR="00E54AB8" w:rsidRPr="00205DB5">
        <w:rPr>
          <w:rFonts w:ascii="Times New Roman" w:hAnsi="Times New Roman" w:cs="Times New Roman"/>
          <w:sz w:val="24"/>
          <w:szCs w:val="24"/>
        </w:rPr>
        <w:t>омиссии.</w:t>
      </w:r>
    </w:p>
    <w:p w14:paraId="1D66FEED" w14:textId="77777777" w:rsidR="00E54AB8" w:rsidRPr="00205DB5" w:rsidRDefault="000A4121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DB5">
        <w:rPr>
          <w:rFonts w:ascii="Times New Roman" w:hAnsi="Times New Roman" w:cs="Times New Roman"/>
          <w:sz w:val="24"/>
          <w:szCs w:val="24"/>
        </w:rPr>
        <w:t>2.14. Лицо, направившее в к</w:t>
      </w:r>
      <w:r w:rsidR="00E54AB8" w:rsidRPr="00205DB5">
        <w:rPr>
          <w:rFonts w:ascii="Times New Roman" w:hAnsi="Times New Roman" w:cs="Times New Roman"/>
          <w:sz w:val="24"/>
          <w:szCs w:val="24"/>
        </w:rPr>
        <w:t>омиссию обращение, вправе присутствовать при рассмотрени</w:t>
      </w:r>
      <w:r w:rsidRPr="00205DB5">
        <w:rPr>
          <w:rFonts w:ascii="Times New Roman" w:hAnsi="Times New Roman" w:cs="Times New Roman"/>
          <w:sz w:val="24"/>
          <w:szCs w:val="24"/>
        </w:rPr>
        <w:t>и этого обращения на заседании к</w:t>
      </w:r>
      <w:r w:rsidR="00E54AB8" w:rsidRPr="00205DB5">
        <w:rPr>
          <w:rFonts w:ascii="Times New Roman" w:hAnsi="Times New Roman" w:cs="Times New Roman"/>
          <w:sz w:val="24"/>
          <w:szCs w:val="24"/>
        </w:rPr>
        <w:t>омиссии. Лица, чьи действия обжалуются в обращении, также впра</w:t>
      </w:r>
      <w:r w:rsidRPr="00205DB5">
        <w:rPr>
          <w:rFonts w:ascii="Times New Roman" w:hAnsi="Times New Roman" w:cs="Times New Roman"/>
          <w:sz w:val="24"/>
          <w:szCs w:val="24"/>
        </w:rPr>
        <w:t>ве присутствовать на заседании к</w:t>
      </w:r>
      <w:r w:rsidR="00E54AB8" w:rsidRPr="00205DB5">
        <w:rPr>
          <w:rFonts w:ascii="Times New Roman" w:hAnsi="Times New Roman" w:cs="Times New Roman"/>
          <w:sz w:val="24"/>
          <w:szCs w:val="24"/>
        </w:rPr>
        <w:t>омиссии и давать пояснения.</w:t>
      </w:r>
    </w:p>
    <w:p w14:paraId="134E8B23" w14:textId="77777777" w:rsidR="00E54AB8" w:rsidRPr="00205DB5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DB5">
        <w:rPr>
          <w:rFonts w:ascii="Times New Roman" w:hAnsi="Times New Roman" w:cs="Times New Roman"/>
          <w:sz w:val="24"/>
          <w:szCs w:val="24"/>
        </w:rPr>
        <w:t>2.15. Для объективного и всесто</w:t>
      </w:r>
      <w:r w:rsidR="000A4121" w:rsidRPr="00205DB5">
        <w:rPr>
          <w:rFonts w:ascii="Times New Roman" w:hAnsi="Times New Roman" w:cs="Times New Roman"/>
          <w:sz w:val="24"/>
          <w:szCs w:val="24"/>
        </w:rPr>
        <w:t>роннего рассмотрения обращений к</w:t>
      </w:r>
      <w:r w:rsidRPr="00205DB5">
        <w:rPr>
          <w:rFonts w:ascii="Times New Roman" w:hAnsi="Times New Roman" w:cs="Times New Roman"/>
          <w:sz w:val="24"/>
          <w:szCs w:val="24"/>
        </w:rPr>
        <w:t xml:space="preserve">омиссия вправе приглашать на заседания и заслушивать иных участников образовательных отношений. </w:t>
      </w:r>
      <w:r w:rsidR="000A4121" w:rsidRPr="00205DB5">
        <w:rPr>
          <w:rFonts w:ascii="Times New Roman" w:hAnsi="Times New Roman" w:cs="Times New Roman"/>
          <w:sz w:val="24"/>
          <w:szCs w:val="24"/>
        </w:rPr>
        <w:t>Неявка данных лиц на заседание к</w:t>
      </w:r>
      <w:r w:rsidRPr="00205DB5">
        <w:rPr>
          <w:rFonts w:ascii="Times New Roman" w:hAnsi="Times New Roman" w:cs="Times New Roman"/>
          <w:sz w:val="24"/>
          <w:szCs w:val="24"/>
        </w:rPr>
        <w:t>омиссии либо немотивированный отказ от показаний не являются препятствием для рассмотрения обращения по существу.</w:t>
      </w:r>
    </w:p>
    <w:p w14:paraId="473C8AAB" w14:textId="77777777" w:rsidR="00E54AB8" w:rsidRPr="00205DB5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</w:rPr>
      </w:pPr>
      <w:r w:rsidRPr="00205DB5">
        <w:rPr>
          <w:rFonts w:cs="Times New Roman"/>
          <w:bCs/>
          <w:color w:val="000000"/>
        </w:rPr>
        <w:t xml:space="preserve">2.16. </w:t>
      </w:r>
      <w:r w:rsidR="000A4121" w:rsidRPr="00205DB5">
        <w:rPr>
          <w:rFonts w:cs="Times New Roman"/>
          <w:color w:val="000000"/>
        </w:rPr>
        <w:t>Председатель к</w:t>
      </w:r>
      <w:r w:rsidRPr="00205DB5">
        <w:rPr>
          <w:rFonts w:cs="Times New Roman"/>
          <w:color w:val="000000"/>
        </w:rPr>
        <w:t>омиссии имеет право обрати</w:t>
      </w:r>
      <w:r w:rsidR="000A4121" w:rsidRPr="00205DB5">
        <w:rPr>
          <w:rFonts w:cs="Times New Roman"/>
          <w:color w:val="000000"/>
        </w:rPr>
        <w:t>ться за помощью к заведующему учреждения</w:t>
      </w:r>
      <w:r w:rsidRPr="00205DB5">
        <w:rPr>
          <w:rFonts w:cs="Times New Roman"/>
          <w:color w:val="000000"/>
        </w:rPr>
        <w:t xml:space="preserve"> для разрешения особо острых конфликтов.</w:t>
      </w:r>
    </w:p>
    <w:p w14:paraId="78A08A80" w14:textId="77777777" w:rsidR="00E54AB8" w:rsidRPr="00205DB5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</w:rPr>
      </w:pPr>
      <w:r w:rsidRPr="00205DB5">
        <w:rPr>
          <w:rFonts w:cs="Times New Roman"/>
          <w:bCs/>
          <w:color w:val="000000"/>
        </w:rPr>
        <w:t xml:space="preserve">2.17. </w:t>
      </w:r>
      <w:r w:rsidR="000A4121" w:rsidRPr="00205DB5">
        <w:rPr>
          <w:rFonts w:cs="Times New Roman"/>
          <w:color w:val="000000"/>
        </w:rPr>
        <w:t>Председатель и члены к</w:t>
      </w:r>
      <w:r w:rsidRPr="00205DB5">
        <w:rPr>
          <w:rFonts w:cs="Times New Roman"/>
          <w:color w:val="000000"/>
        </w:rPr>
        <w:t xml:space="preserve">омиссии не имеют права разглашать поступающую к ним информацию. </w:t>
      </w:r>
      <w:r w:rsidRPr="00205DB5">
        <w:rPr>
          <w:rFonts w:cs="Times New Roman"/>
          <w:bCs/>
          <w:color w:val="000000"/>
        </w:rPr>
        <w:t>Комиссия</w:t>
      </w:r>
      <w:r w:rsidRPr="00205DB5">
        <w:rPr>
          <w:rFonts w:cs="Times New Roman"/>
          <w:color w:val="000000"/>
        </w:rPr>
        <w:t xml:space="preserve"> несет персональную ответственность за принятие решений.</w:t>
      </w:r>
    </w:p>
    <w:p w14:paraId="41EE3C2C" w14:textId="22809C6C" w:rsidR="00E54AB8" w:rsidRPr="00205DB5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</w:rPr>
      </w:pPr>
      <w:r w:rsidRPr="00205DB5">
        <w:rPr>
          <w:rFonts w:cs="Times New Roman"/>
          <w:bCs/>
          <w:color w:val="000000"/>
        </w:rPr>
        <w:lastRenderedPageBreak/>
        <w:t>2.18</w:t>
      </w:r>
      <w:r w:rsidRPr="00205DB5">
        <w:rPr>
          <w:rFonts w:cs="Times New Roman"/>
          <w:color w:val="000000"/>
        </w:rPr>
        <w:t xml:space="preserve">. Решение </w:t>
      </w:r>
      <w:r w:rsidR="007306C1" w:rsidRPr="00205DB5">
        <w:rPr>
          <w:rFonts w:cs="Times New Roman"/>
          <w:bCs/>
          <w:color w:val="000000"/>
        </w:rPr>
        <w:t xml:space="preserve">комиссии </w:t>
      </w:r>
      <w:r w:rsidR="007306C1" w:rsidRPr="00205DB5">
        <w:rPr>
          <w:rFonts w:cs="Times New Roman"/>
          <w:color w:val="000000"/>
        </w:rPr>
        <w:t>является</w:t>
      </w:r>
      <w:r w:rsidRPr="00205DB5">
        <w:rPr>
          <w:rFonts w:cs="Times New Roman"/>
          <w:color w:val="000000"/>
        </w:rPr>
        <w:t xml:space="preserve"> обязательным для всех участников</w:t>
      </w:r>
      <w:r w:rsidR="000A4121" w:rsidRPr="00205DB5">
        <w:rPr>
          <w:rFonts w:cs="Times New Roman"/>
          <w:color w:val="000000"/>
        </w:rPr>
        <w:t xml:space="preserve"> образовательных отношений в учреждении</w:t>
      </w:r>
      <w:r w:rsidRPr="00205DB5">
        <w:rPr>
          <w:rFonts w:cs="Times New Roman"/>
          <w:color w:val="000000"/>
        </w:rPr>
        <w:t xml:space="preserve"> и подлежит исполнению в сроки, предусмотренные указанным решением.</w:t>
      </w:r>
    </w:p>
    <w:p w14:paraId="6B873E92" w14:textId="7A843B3E" w:rsidR="00D97FAC" w:rsidRPr="00205DB5" w:rsidRDefault="00AC5097" w:rsidP="00D97FAC">
      <w:pPr>
        <w:pStyle w:val="a4"/>
        <w:shd w:val="clear" w:color="auto" w:fill="FFFFFF"/>
        <w:spacing w:before="0" w:after="0"/>
        <w:jc w:val="both"/>
        <w:rPr>
          <w:rFonts w:cs="Times New Roman"/>
        </w:rPr>
      </w:pPr>
      <w:r w:rsidRPr="00205DB5">
        <w:rPr>
          <w:rFonts w:cs="Times New Roman"/>
        </w:rPr>
        <w:t xml:space="preserve">       2.19. Решение по рассматриваемому вопросу до заявителя доводит председатель конфликтной комиссии или его заместитель в устной или письменной форме. Заявитель расписывается в журнале регистрации в получении решения по его заявлению. Журнал рег</w:t>
      </w:r>
      <w:r w:rsidR="00D97FAC" w:rsidRPr="00205DB5">
        <w:rPr>
          <w:rFonts w:cs="Times New Roman"/>
        </w:rPr>
        <w:t xml:space="preserve">истрации заявлений </w:t>
      </w:r>
      <w:r w:rsidR="007306C1" w:rsidRPr="00205DB5">
        <w:rPr>
          <w:rFonts w:cs="Times New Roman"/>
        </w:rPr>
        <w:t>в комиссию</w:t>
      </w:r>
      <w:r w:rsidRPr="00205DB5">
        <w:rPr>
          <w:rFonts w:cs="Times New Roman"/>
        </w:rPr>
        <w:t xml:space="preserve"> должен быть пронумерован, прошнурован и храниться </w:t>
      </w:r>
      <w:r w:rsidR="00D97FAC" w:rsidRPr="00205DB5">
        <w:rPr>
          <w:rFonts w:cs="Times New Roman"/>
        </w:rPr>
        <w:t>в номенклатуре дел учреждения.</w:t>
      </w:r>
    </w:p>
    <w:p w14:paraId="3E785808" w14:textId="77777777" w:rsidR="00AC5097" w:rsidRPr="00205DB5" w:rsidRDefault="00D97FAC" w:rsidP="00D97FAC">
      <w:pPr>
        <w:pStyle w:val="a4"/>
        <w:shd w:val="clear" w:color="auto" w:fill="FFFFFF"/>
        <w:spacing w:before="0" w:after="0"/>
        <w:jc w:val="both"/>
        <w:rPr>
          <w:rFonts w:cs="Times New Roman"/>
        </w:rPr>
      </w:pPr>
      <w:r w:rsidRPr="00205DB5">
        <w:rPr>
          <w:rFonts w:cs="Times New Roman"/>
        </w:rPr>
        <w:t xml:space="preserve">      2.20. </w:t>
      </w:r>
      <w:r w:rsidR="00AC5097" w:rsidRPr="00205DB5">
        <w:rPr>
          <w:rFonts w:cs="Times New Roman"/>
        </w:rPr>
        <w:t xml:space="preserve">Форма </w:t>
      </w:r>
      <w:r w:rsidRPr="00205DB5">
        <w:rPr>
          <w:rFonts w:cs="Times New Roman"/>
        </w:rPr>
        <w:t>журнала регистрации заявлений в</w:t>
      </w:r>
      <w:r w:rsidR="00AC5097" w:rsidRPr="00205DB5">
        <w:rPr>
          <w:rFonts w:cs="Times New Roman"/>
        </w:rPr>
        <w:t xml:space="preserve"> комиссию</w:t>
      </w:r>
      <w:r w:rsidRPr="00205DB5">
        <w:rPr>
          <w:rFonts w:cs="Times New Roman"/>
        </w:rPr>
        <w:t xml:space="preserve"> представлена в Приложении № 2.</w:t>
      </w:r>
    </w:p>
    <w:p w14:paraId="29D60173" w14:textId="7BF737D8" w:rsidR="00E54AB8" w:rsidRPr="00205DB5" w:rsidRDefault="00D97FAC" w:rsidP="00D97FAC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205DB5">
        <w:rPr>
          <w:rFonts w:cs="Times New Roman"/>
          <w:color w:val="000000"/>
        </w:rPr>
        <w:t xml:space="preserve">     </w:t>
      </w:r>
      <w:r w:rsidRPr="00205DB5">
        <w:rPr>
          <w:rFonts w:cs="Times New Roman"/>
          <w:bCs/>
          <w:color w:val="000000"/>
        </w:rPr>
        <w:t>2.21</w:t>
      </w:r>
      <w:r w:rsidR="00E54AB8" w:rsidRPr="00205DB5">
        <w:rPr>
          <w:rFonts w:cs="Times New Roman"/>
          <w:color w:val="000000"/>
        </w:rPr>
        <w:t xml:space="preserve">. Решение </w:t>
      </w:r>
      <w:r w:rsidR="007306C1" w:rsidRPr="00205DB5">
        <w:rPr>
          <w:rFonts w:cs="Times New Roman"/>
          <w:bCs/>
          <w:color w:val="000000"/>
        </w:rPr>
        <w:t>комиссии</w:t>
      </w:r>
      <w:r w:rsidR="007306C1" w:rsidRPr="00205DB5">
        <w:rPr>
          <w:rFonts w:cs="Times New Roman"/>
          <w:color w:val="000000"/>
        </w:rPr>
        <w:t xml:space="preserve"> может</w:t>
      </w:r>
      <w:r w:rsidR="00E54AB8" w:rsidRPr="00205DB5">
        <w:rPr>
          <w:rFonts w:cs="Times New Roman"/>
          <w:color w:val="000000"/>
        </w:rPr>
        <w:t xml:space="preserve"> быть обжаловано в установленном законодательством Российской Федерации порядке.</w:t>
      </w:r>
    </w:p>
    <w:p w14:paraId="12026AC1" w14:textId="77777777" w:rsidR="00E54AB8" w:rsidRPr="00205DB5" w:rsidRDefault="00D97FAC" w:rsidP="00F86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B5">
        <w:rPr>
          <w:rFonts w:ascii="Times New Roman" w:hAnsi="Times New Roman" w:cs="Times New Roman"/>
          <w:sz w:val="24"/>
          <w:szCs w:val="24"/>
        </w:rPr>
        <w:t xml:space="preserve">     2.22</w:t>
      </w:r>
      <w:r w:rsidR="00E54AB8" w:rsidRPr="00205DB5">
        <w:rPr>
          <w:rFonts w:ascii="Times New Roman" w:hAnsi="Times New Roman" w:cs="Times New Roman"/>
          <w:sz w:val="24"/>
          <w:szCs w:val="24"/>
        </w:rPr>
        <w:t>. В случае установления фактов нарушения прав участн</w:t>
      </w:r>
      <w:r w:rsidR="000A4121" w:rsidRPr="00205DB5">
        <w:rPr>
          <w:rFonts w:ascii="Times New Roman" w:hAnsi="Times New Roman" w:cs="Times New Roman"/>
          <w:sz w:val="24"/>
          <w:szCs w:val="24"/>
        </w:rPr>
        <w:t>иков образовательных отношений к</w:t>
      </w:r>
      <w:r w:rsidR="00E54AB8" w:rsidRPr="00205DB5">
        <w:rPr>
          <w:rFonts w:ascii="Times New Roman" w:hAnsi="Times New Roman" w:cs="Times New Roman"/>
          <w:sz w:val="24"/>
          <w:szCs w:val="24"/>
        </w:rPr>
        <w:t>омиссия принимает решение, направленное на восстановление нарушенных прав. На лиц, допустивших нарушение прав воспитанников, родителей (законных представителей) воспитанников, а также работ</w:t>
      </w:r>
      <w:r w:rsidR="000A4121" w:rsidRPr="00205DB5">
        <w:rPr>
          <w:rFonts w:ascii="Times New Roman" w:hAnsi="Times New Roman" w:cs="Times New Roman"/>
          <w:sz w:val="24"/>
          <w:szCs w:val="24"/>
        </w:rPr>
        <w:t>ников детского сада к</w:t>
      </w:r>
      <w:r w:rsidR="00E54AB8" w:rsidRPr="00205DB5">
        <w:rPr>
          <w:rFonts w:ascii="Times New Roman" w:hAnsi="Times New Roman" w:cs="Times New Roman"/>
          <w:sz w:val="24"/>
          <w:szCs w:val="24"/>
        </w:rPr>
        <w:t>омиссия возлагает обязанности по устранению выявленных нарушений и (или) недопущению нарушений в будущем.</w:t>
      </w:r>
    </w:p>
    <w:p w14:paraId="01C616A7" w14:textId="77777777" w:rsidR="000A4121" w:rsidRPr="00205DB5" w:rsidRDefault="000A4121" w:rsidP="00F86C6F">
      <w:pPr>
        <w:jc w:val="both"/>
        <w:rPr>
          <w:rFonts w:ascii="Times New Roman" w:hAnsi="Times New Roman" w:cs="Times New Roman"/>
          <w:sz w:val="24"/>
          <w:szCs w:val="24"/>
        </w:rPr>
      </w:pPr>
      <w:r w:rsidRPr="00205DB5">
        <w:rPr>
          <w:rFonts w:ascii="Times New Roman" w:hAnsi="Times New Roman" w:cs="Times New Roman"/>
          <w:sz w:val="24"/>
          <w:szCs w:val="24"/>
        </w:rPr>
        <w:t xml:space="preserve">      </w:t>
      </w:r>
      <w:r w:rsidR="00F86C6F" w:rsidRPr="00205DB5">
        <w:rPr>
          <w:rFonts w:ascii="Times New Roman" w:hAnsi="Times New Roman" w:cs="Times New Roman"/>
          <w:sz w:val="24"/>
          <w:szCs w:val="24"/>
        </w:rPr>
        <w:t>2.23</w:t>
      </w:r>
      <w:r w:rsidR="00E54AB8" w:rsidRPr="00205DB5">
        <w:rPr>
          <w:rFonts w:ascii="Times New Roman" w:hAnsi="Times New Roman" w:cs="Times New Roman"/>
          <w:sz w:val="24"/>
          <w:szCs w:val="24"/>
        </w:rPr>
        <w:t>. Если нарушения прав участников образовательных отношений возникли</w:t>
      </w:r>
      <w:r w:rsidRPr="00205DB5">
        <w:rPr>
          <w:rFonts w:ascii="Times New Roman" w:hAnsi="Times New Roman" w:cs="Times New Roman"/>
          <w:sz w:val="24"/>
          <w:szCs w:val="24"/>
        </w:rPr>
        <w:t xml:space="preserve"> вследствие принятия решения детским садом</w:t>
      </w:r>
      <w:r w:rsidR="00E54AB8" w:rsidRPr="00205DB5">
        <w:rPr>
          <w:rFonts w:ascii="Times New Roman" w:hAnsi="Times New Roman" w:cs="Times New Roman"/>
          <w:sz w:val="24"/>
          <w:szCs w:val="24"/>
        </w:rPr>
        <w:t>, в том числе вследствие</w:t>
      </w:r>
      <w:r w:rsidRPr="00205DB5">
        <w:rPr>
          <w:rFonts w:ascii="Times New Roman" w:hAnsi="Times New Roman" w:cs="Times New Roman"/>
          <w:sz w:val="24"/>
          <w:szCs w:val="24"/>
        </w:rPr>
        <w:t xml:space="preserve"> </w:t>
      </w:r>
      <w:r w:rsidR="00E54AB8" w:rsidRPr="00205DB5">
        <w:rPr>
          <w:rFonts w:ascii="Times New Roman" w:hAnsi="Times New Roman" w:cs="Times New Roman"/>
          <w:sz w:val="24"/>
          <w:szCs w:val="24"/>
        </w:rPr>
        <w:t>издания л</w:t>
      </w:r>
      <w:r w:rsidRPr="00205DB5">
        <w:rPr>
          <w:rFonts w:ascii="Times New Roman" w:hAnsi="Times New Roman" w:cs="Times New Roman"/>
          <w:sz w:val="24"/>
          <w:szCs w:val="24"/>
        </w:rPr>
        <w:t>окального нормативного акта, к</w:t>
      </w:r>
      <w:r w:rsidR="00E54AB8" w:rsidRPr="00205DB5">
        <w:rPr>
          <w:rFonts w:ascii="Times New Roman" w:hAnsi="Times New Roman" w:cs="Times New Roman"/>
          <w:sz w:val="24"/>
          <w:szCs w:val="24"/>
        </w:rPr>
        <w:t>омиссия принимает решен</w:t>
      </w:r>
      <w:r w:rsidRPr="00205DB5">
        <w:rPr>
          <w:rFonts w:ascii="Times New Roman" w:hAnsi="Times New Roman" w:cs="Times New Roman"/>
          <w:sz w:val="24"/>
          <w:szCs w:val="24"/>
        </w:rPr>
        <w:t xml:space="preserve">ие об отмене данного решения учреждения (локального </w:t>
      </w:r>
      <w:r w:rsidR="00E54AB8" w:rsidRPr="00205DB5">
        <w:rPr>
          <w:rFonts w:ascii="Times New Roman" w:hAnsi="Times New Roman" w:cs="Times New Roman"/>
          <w:sz w:val="24"/>
          <w:szCs w:val="24"/>
        </w:rPr>
        <w:t>нормативного акта) и указывает срок исполнения решения.</w:t>
      </w:r>
    </w:p>
    <w:p w14:paraId="2CB12066" w14:textId="6C8AEE5D" w:rsidR="00CA29C6" w:rsidRPr="007306C1" w:rsidRDefault="000A4121" w:rsidP="007306C1">
      <w:pPr>
        <w:jc w:val="both"/>
        <w:rPr>
          <w:rFonts w:ascii="Times New Roman" w:hAnsi="Times New Roman" w:cs="Times New Roman"/>
          <w:sz w:val="24"/>
          <w:szCs w:val="24"/>
        </w:rPr>
      </w:pPr>
      <w:r w:rsidRPr="00205DB5">
        <w:rPr>
          <w:rFonts w:ascii="Times New Roman" w:hAnsi="Times New Roman" w:cs="Times New Roman"/>
          <w:sz w:val="24"/>
          <w:szCs w:val="24"/>
        </w:rPr>
        <w:t xml:space="preserve">    </w:t>
      </w:r>
      <w:r w:rsidR="00F86C6F" w:rsidRPr="00205DB5">
        <w:rPr>
          <w:rFonts w:ascii="Times New Roman" w:hAnsi="Times New Roman" w:cs="Times New Roman"/>
          <w:sz w:val="24"/>
          <w:szCs w:val="24"/>
        </w:rPr>
        <w:t>2.24</w:t>
      </w:r>
      <w:r w:rsidR="00E54AB8" w:rsidRPr="00205DB5">
        <w:rPr>
          <w:rFonts w:ascii="Times New Roman" w:hAnsi="Times New Roman" w:cs="Times New Roman"/>
          <w:sz w:val="24"/>
          <w:szCs w:val="24"/>
        </w:rPr>
        <w:t>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14:paraId="2234C5E5" w14:textId="77777777" w:rsidR="00E54AB8" w:rsidRPr="00205DB5" w:rsidRDefault="000A412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color w:val="000000"/>
        </w:rPr>
      </w:pPr>
      <w:r w:rsidRPr="00205DB5">
        <w:rPr>
          <w:rFonts w:cs="Times New Roman"/>
          <w:b/>
          <w:bCs/>
          <w:color w:val="000000"/>
          <w:lang w:val="en-US"/>
        </w:rPr>
        <w:t>III</w:t>
      </w:r>
      <w:r w:rsidR="007A60C6" w:rsidRPr="00205DB5">
        <w:rPr>
          <w:rFonts w:cs="Times New Roman"/>
          <w:b/>
          <w:bCs/>
          <w:color w:val="000000"/>
        </w:rPr>
        <w:t>. Права членов к</w:t>
      </w:r>
      <w:r w:rsidR="00E54AB8" w:rsidRPr="00205DB5">
        <w:rPr>
          <w:rFonts w:cs="Times New Roman"/>
          <w:b/>
          <w:bCs/>
          <w:color w:val="000000"/>
        </w:rPr>
        <w:t>омиссии</w:t>
      </w:r>
    </w:p>
    <w:p w14:paraId="5D9897B0" w14:textId="77777777" w:rsidR="000A4121" w:rsidRPr="00205DB5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iCs/>
          <w:color w:val="000000"/>
        </w:rPr>
      </w:pPr>
    </w:p>
    <w:p w14:paraId="42002F4D" w14:textId="77777777" w:rsidR="00E54AB8" w:rsidRPr="00205DB5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</w:rPr>
      </w:pPr>
      <w:r w:rsidRPr="00205DB5">
        <w:rPr>
          <w:rFonts w:cs="Times New Roman"/>
          <w:iCs/>
          <w:color w:val="000000"/>
        </w:rPr>
        <w:t>Комиссия имеет право:</w:t>
      </w:r>
    </w:p>
    <w:p w14:paraId="1C237A30" w14:textId="4AF58F39" w:rsidR="00E54AB8" w:rsidRPr="00205DB5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</w:rPr>
      </w:pPr>
      <w:r w:rsidRPr="00205DB5">
        <w:rPr>
          <w:rFonts w:cs="Times New Roman"/>
          <w:color w:val="000000"/>
        </w:rPr>
        <w:t>3.</w:t>
      </w:r>
      <w:r w:rsidR="007306C1" w:rsidRPr="00205DB5">
        <w:rPr>
          <w:rFonts w:cs="Times New Roman"/>
          <w:color w:val="000000"/>
        </w:rPr>
        <w:t>1. Принимать</w:t>
      </w:r>
      <w:r w:rsidR="00E54AB8" w:rsidRPr="00205DB5">
        <w:rPr>
          <w:rFonts w:cs="Times New Roman"/>
          <w:color w:val="000000"/>
        </w:rPr>
        <w:t xml:space="preserve"> к рассмотрению </w:t>
      </w:r>
      <w:r w:rsidR="00E54AB8" w:rsidRPr="00205DB5">
        <w:rPr>
          <w:rFonts w:cs="Times New Roman"/>
        </w:rPr>
        <w:t xml:space="preserve">обращение (жалобу, заявление, предложение) </w:t>
      </w:r>
      <w:r w:rsidR="00E54AB8" w:rsidRPr="00205DB5">
        <w:rPr>
          <w:rFonts w:cs="Times New Roman"/>
          <w:color w:val="000000"/>
        </w:rPr>
        <w:t>любого участника образовательных отношен</w:t>
      </w:r>
      <w:r w:rsidRPr="00205DB5">
        <w:rPr>
          <w:rFonts w:cs="Times New Roman"/>
          <w:color w:val="000000"/>
        </w:rPr>
        <w:t>ий в пределах своей компетенции.</w:t>
      </w:r>
    </w:p>
    <w:p w14:paraId="1813356B" w14:textId="73285E29" w:rsidR="00E54AB8" w:rsidRPr="00205DB5" w:rsidRDefault="007306C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205DB5">
        <w:rPr>
          <w:rFonts w:cs="Times New Roman"/>
          <w:color w:val="000000"/>
        </w:rPr>
        <w:t>3.2.</w:t>
      </w:r>
      <w:r w:rsidR="000A4121" w:rsidRPr="00205DB5">
        <w:rPr>
          <w:rFonts w:cs="Times New Roman"/>
          <w:color w:val="000000"/>
        </w:rPr>
        <w:t xml:space="preserve"> П</w:t>
      </w:r>
      <w:r w:rsidR="00E54AB8" w:rsidRPr="00205DB5">
        <w:rPr>
          <w:rFonts w:cs="Times New Roman"/>
          <w:color w:val="000000"/>
        </w:rPr>
        <w:t>ринять решение по каждому спорному вопросу</w:t>
      </w:r>
      <w:r w:rsidR="000A4121" w:rsidRPr="00205DB5">
        <w:rPr>
          <w:rFonts w:cs="Times New Roman"/>
          <w:color w:val="000000"/>
        </w:rPr>
        <w:t>, относящемуся к ее компетенции.</w:t>
      </w:r>
      <w:r w:rsidR="00E54AB8" w:rsidRPr="00205DB5">
        <w:rPr>
          <w:rFonts w:cs="Times New Roman"/>
          <w:color w:val="000000"/>
        </w:rPr>
        <w:t xml:space="preserve"> </w:t>
      </w:r>
    </w:p>
    <w:p w14:paraId="33F50344" w14:textId="77777777" w:rsidR="00E54AB8" w:rsidRPr="00205DB5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205DB5">
        <w:rPr>
          <w:rFonts w:cs="Times New Roman"/>
          <w:color w:val="000000"/>
        </w:rPr>
        <w:t>3.3. З</w:t>
      </w:r>
      <w:r w:rsidR="00E54AB8" w:rsidRPr="00205DB5">
        <w:rPr>
          <w:rFonts w:cs="Times New Roman"/>
          <w:color w:val="000000"/>
        </w:rPr>
        <w:t>апрашивать дополнительную документацию, материалы для проведения самостоятельного изуче</w:t>
      </w:r>
      <w:r w:rsidRPr="00205DB5">
        <w:rPr>
          <w:rFonts w:cs="Times New Roman"/>
          <w:color w:val="000000"/>
        </w:rPr>
        <w:t>ния вопроса от администрации учреждения.</w:t>
      </w:r>
    </w:p>
    <w:p w14:paraId="598B26C9" w14:textId="342BA23D" w:rsidR="00E54AB8" w:rsidRPr="00205DB5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205DB5">
        <w:rPr>
          <w:rFonts w:cs="Times New Roman"/>
          <w:color w:val="000000"/>
        </w:rPr>
        <w:t>3.4. Р</w:t>
      </w:r>
      <w:r w:rsidR="00E54AB8" w:rsidRPr="00205DB5">
        <w:rPr>
          <w:rFonts w:cs="Times New Roman"/>
          <w:color w:val="000000"/>
        </w:rPr>
        <w:t xml:space="preserve">екомендовать приостанавливать или отменять ранее принятое решение на основании проведенного </w:t>
      </w:r>
      <w:r w:rsidR="007306C1" w:rsidRPr="00205DB5">
        <w:rPr>
          <w:rFonts w:cs="Times New Roman"/>
          <w:color w:val="000000"/>
        </w:rPr>
        <w:t>изучения вопроса</w:t>
      </w:r>
      <w:r w:rsidR="007A60C6" w:rsidRPr="00205DB5">
        <w:rPr>
          <w:rFonts w:cs="Times New Roman"/>
          <w:color w:val="000000"/>
        </w:rPr>
        <w:t xml:space="preserve"> </w:t>
      </w:r>
      <w:r w:rsidR="00E54AB8" w:rsidRPr="00205DB5">
        <w:rPr>
          <w:rFonts w:cs="Times New Roman"/>
          <w:color w:val="000000"/>
        </w:rPr>
        <w:t>при согласии конфликту</w:t>
      </w:r>
      <w:r w:rsidRPr="00205DB5">
        <w:rPr>
          <w:rFonts w:cs="Times New Roman"/>
          <w:color w:val="000000"/>
        </w:rPr>
        <w:t>ющих сторон.</w:t>
      </w:r>
    </w:p>
    <w:p w14:paraId="4A5BDA1D" w14:textId="77777777" w:rsidR="00E54AB8" w:rsidRPr="00205DB5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205DB5">
        <w:rPr>
          <w:rFonts w:cs="Times New Roman"/>
          <w:color w:val="000000"/>
        </w:rPr>
        <w:t>3.5. Р</w:t>
      </w:r>
      <w:r w:rsidR="00E54AB8" w:rsidRPr="00205DB5">
        <w:rPr>
          <w:rFonts w:cs="Times New Roman"/>
          <w:color w:val="000000"/>
        </w:rPr>
        <w:t>екомендовать внести изменения в локальные</w:t>
      </w:r>
      <w:r w:rsidRPr="00205DB5">
        <w:rPr>
          <w:rFonts w:cs="Times New Roman"/>
          <w:color w:val="000000"/>
        </w:rPr>
        <w:t xml:space="preserve"> нормативные акты дошкольного образовательного учреждения</w:t>
      </w:r>
      <w:r w:rsidR="00E54AB8" w:rsidRPr="00205DB5">
        <w:rPr>
          <w:rFonts w:cs="Times New Roman"/>
          <w:color w:val="000000"/>
        </w:rPr>
        <w:t xml:space="preserve"> с целью демократизации основ управления или расширения прав участников образовательных отношений.</w:t>
      </w:r>
    </w:p>
    <w:p w14:paraId="40CB765B" w14:textId="77777777" w:rsidR="00E54AB8" w:rsidRPr="00205DB5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205DB5">
        <w:rPr>
          <w:rFonts w:cs="Times New Roman"/>
          <w:color w:val="000000"/>
        </w:rPr>
        <w:t> </w:t>
      </w:r>
    </w:p>
    <w:p w14:paraId="58886982" w14:textId="77777777" w:rsidR="00E54AB8" w:rsidRPr="00205DB5" w:rsidRDefault="000A412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</w:rPr>
      </w:pPr>
      <w:r w:rsidRPr="00205DB5">
        <w:rPr>
          <w:rFonts w:cs="Times New Roman"/>
          <w:b/>
          <w:bCs/>
          <w:lang w:val="en-US"/>
        </w:rPr>
        <w:t>IV</w:t>
      </w:r>
      <w:r w:rsidR="007A60C6" w:rsidRPr="00205DB5">
        <w:rPr>
          <w:rFonts w:cs="Times New Roman"/>
          <w:b/>
          <w:bCs/>
        </w:rPr>
        <w:t>. Обязанности членов к</w:t>
      </w:r>
      <w:r w:rsidR="00E54AB8" w:rsidRPr="00205DB5">
        <w:rPr>
          <w:rFonts w:cs="Times New Roman"/>
          <w:b/>
          <w:bCs/>
        </w:rPr>
        <w:t>омиссии</w:t>
      </w:r>
    </w:p>
    <w:p w14:paraId="04448203" w14:textId="77777777" w:rsidR="000A4121" w:rsidRPr="00205DB5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iCs/>
          <w:color w:val="000000"/>
        </w:rPr>
      </w:pPr>
    </w:p>
    <w:p w14:paraId="533C6223" w14:textId="77777777" w:rsidR="00E54AB8" w:rsidRPr="00205DB5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205DB5">
        <w:rPr>
          <w:rFonts w:cs="Times New Roman"/>
          <w:iCs/>
          <w:color w:val="000000"/>
        </w:rPr>
        <w:t>Члены к</w:t>
      </w:r>
      <w:r w:rsidR="00E54AB8" w:rsidRPr="00205DB5">
        <w:rPr>
          <w:rFonts w:cs="Times New Roman"/>
          <w:iCs/>
          <w:color w:val="000000"/>
        </w:rPr>
        <w:t>омиссии обязаны:</w:t>
      </w:r>
    </w:p>
    <w:p w14:paraId="4E8DC9A2" w14:textId="77777777" w:rsidR="00E54AB8" w:rsidRPr="00205DB5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205DB5">
        <w:rPr>
          <w:rFonts w:cs="Times New Roman"/>
          <w:iCs/>
          <w:color w:val="000000"/>
        </w:rPr>
        <w:t xml:space="preserve">4.1. </w:t>
      </w:r>
      <w:r w:rsidR="000A4121" w:rsidRPr="00205DB5">
        <w:rPr>
          <w:rFonts w:cs="Times New Roman"/>
          <w:color w:val="000000"/>
        </w:rPr>
        <w:t>П</w:t>
      </w:r>
      <w:r w:rsidRPr="00205DB5">
        <w:rPr>
          <w:rFonts w:cs="Times New Roman"/>
          <w:color w:val="000000"/>
        </w:rPr>
        <w:t>рисутствовать на всех зас</w:t>
      </w:r>
      <w:r w:rsidR="000A4121" w:rsidRPr="00205DB5">
        <w:rPr>
          <w:rFonts w:cs="Times New Roman"/>
          <w:color w:val="000000"/>
        </w:rPr>
        <w:t>еданиях к</w:t>
      </w:r>
      <w:r w:rsidRPr="00205DB5">
        <w:rPr>
          <w:rFonts w:cs="Times New Roman"/>
          <w:color w:val="000000"/>
        </w:rPr>
        <w:t>омиссии;</w:t>
      </w:r>
    </w:p>
    <w:p w14:paraId="307D1B6D" w14:textId="7B0B300D" w:rsidR="00E54AB8" w:rsidRPr="00205DB5" w:rsidRDefault="007306C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205DB5">
        <w:rPr>
          <w:rFonts w:cs="Times New Roman"/>
          <w:color w:val="000000"/>
        </w:rPr>
        <w:t>4.2.</w:t>
      </w:r>
      <w:r>
        <w:rPr>
          <w:rFonts w:cs="Times New Roman"/>
          <w:color w:val="000000"/>
        </w:rPr>
        <w:t xml:space="preserve"> </w:t>
      </w:r>
      <w:r w:rsidR="000A4121" w:rsidRPr="00205DB5">
        <w:rPr>
          <w:rFonts w:cs="Times New Roman"/>
          <w:color w:val="000000"/>
        </w:rPr>
        <w:t>П</w:t>
      </w:r>
      <w:r w:rsidR="00E54AB8" w:rsidRPr="00205DB5">
        <w:rPr>
          <w:rFonts w:cs="Times New Roman"/>
          <w:color w:val="000000"/>
        </w:rPr>
        <w:t>ринимать активное участие в рассмотрении поданн</w:t>
      </w:r>
      <w:r w:rsidR="000A4121" w:rsidRPr="00205DB5">
        <w:rPr>
          <w:rFonts w:cs="Times New Roman"/>
          <w:color w:val="000000"/>
        </w:rPr>
        <w:t>ых обращений в письменной форме.</w:t>
      </w:r>
    </w:p>
    <w:p w14:paraId="4A91FAB1" w14:textId="77777777" w:rsidR="00E54AB8" w:rsidRPr="00205DB5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205DB5">
        <w:rPr>
          <w:rFonts w:cs="Times New Roman"/>
          <w:color w:val="000000"/>
        </w:rPr>
        <w:t>4.3. П</w:t>
      </w:r>
      <w:r w:rsidR="00E54AB8" w:rsidRPr="00205DB5">
        <w:rPr>
          <w:rFonts w:cs="Times New Roman"/>
          <w:color w:val="000000"/>
        </w:rPr>
        <w:t>ринимать решение в установленные сроки, если не оговорены дополнительные сроки рассмотрения обращения;</w:t>
      </w:r>
    </w:p>
    <w:p w14:paraId="5D4B26D3" w14:textId="77777777" w:rsidR="00E54AB8" w:rsidRPr="00205DB5" w:rsidRDefault="00A114A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205DB5">
        <w:rPr>
          <w:rFonts w:cs="Times New Roman"/>
          <w:color w:val="000000"/>
        </w:rPr>
        <w:lastRenderedPageBreak/>
        <w:t>4.4. Д</w:t>
      </w:r>
      <w:r w:rsidR="00E54AB8" w:rsidRPr="00205DB5">
        <w:rPr>
          <w:rFonts w:cs="Times New Roman"/>
          <w:color w:val="000000"/>
        </w:rPr>
        <w:t>авать обоснованный ответ заявителю в устной или письменной форме в соответствии с пожеланием заявителя.</w:t>
      </w:r>
    </w:p>
    <w:p w14:paraId="271D5448" w14:textId="77777777" w:rsidR="00E54AB8" w:rsidRPr="00205DB5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205DB5">
        <w:rPr>
          <w:rFonts w:cs="Times New Roman"/>
          <w:color w:val="000000"/>
        </w:rPr>
        <w:t> </w:t>
      </w:r>
    </w:p>
    <w:p w14:paraId="2B3709A7" w14:textId="77777777" w:rsidR="00E54AB8" w:rsidRPr="00205DB5" w:rsidRDefault="00A114A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</w:rPr>
      </w:pPr>
      <w:r w:rsidRPr="00205DB5">
        <w:rPr>
          <w:rFonts w:cs="Times New Roman"/>
          <w:b/>
          <w:bCs/>
          <w:lang w:val="en-US"/>
        </w:rPr>
        <w:t>V</w:t>
      </w:r>
      <w:r w:rsidRPr="00205DB5">
        <w:rPr>
          <w:rFonts w:cs="Times New Roman"/>
          <w:b/>
          <w:bCs/>
        </w:rPr>
        <w:t>. Делопроизводство комиссии</w:t>
      </w:r>
    </w:p>
    <w:p w14:paraId="797A07AF" w14:textId="77777777" w:rsidR="00E8133D" w:rsidRPr="00205DB5" w:rsidRDefault="00E8133D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</w:rPr>
      </w:pPr>
    </w:p>
    <w:p w14:paraId="5985B15E" w14:textId="77777777" w:rsidR="00E54AB8" w:rsidRPr="00205DB5" w:rsidRDefault="00A114A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205DB5">
        <w:rPr>
          <w:rFonts w:cs="Times New Roman"/>
          <w:bCs/>
          <w:color w:val="000000"/>
        </w:rPr>
        <w:t>5.1. Документация комиссии выделяется</w:t>
      </w:r>
      <w:r w:rsidR="00E54AB8" w:rsidRPr="00205DB5">
        <w:rPr>
          <w:rFonts w:cs="Times New Roman"/>
          <w:bCs/>
          <w:color w:val="000000"/>
        </w:rPr>
        <w:t xml:space="preserve"> в отдельное делопроизводство</w:t>
      </w:r>
      <w:r w:rsidRPr="00205DB5">
        <w:rPr>
          <w:rFonts w:cs="Times New Roman"/>
          <w:bCs/>
          <w:color w:val="000000"/>
        </w:rPr>
        <w:t xml:space="preserve"> учреждения</w:t>
      </w:r>
      <w:r w:rsidR="00E54AB8" w:rsidRPr="00205DB5">
        <w:rPr>
          <w:rFonts w:cs="Times New Roman"/>
          <w:bCs/>
          <w:color w:val="000000"/>
        </w:rPr>
        <w:t>.</w:t>
      </w:r>
    </w:p>
    <w:p w14:paraId="78F25975" w14:textId="77777777" w:rsidR="00E54AB8" w:rsidRPr="00205DB5" w:rsidRDefault="00E8133D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205DB5">
        <w:rPr>
          <w:rFonts w:cs="Times New Roman"/>
          <w:color w:val="000000"/>
        </w:rPr>
        <w:t>5.2. Заседания к</w:t>
      </w:r>
      <w:r w:rsidR="00E54AB8" w:rsidRPr="00205DB5">
        <w:rPr>
          <w:rFonts w:cs="Times New Roman"/>
          <w:color w:val="000000"/>
        </w:rPr>
        <w:t>омиссии оформляются протоколом.</w:t>
      </w:r>
    </w:p>
    <w:p w14:paraId="045ED671" w14:textId="77777777" w:rsidR="00AC5097" w:rsidRPr="00205DB5" w:rsidRDefault="00E8133D" w:rsidP="00AC5097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205DB5">
        <w:rPr>
          <w:rFonts w:cs="Times New Roman"/>
          <w:color w:val="000000"/>
        </w:rPr>
        <w:t>5.3. Протоколы заседаний к</w:t>
      </w:r>
      <w:r w:rsidR="00E54AB8" w:rsidRPr="00205DB5">
        <w:rPr>
          <w:rFonts w:cs="Times New Roman"/>
          <w:color w:val="000000"/>
        </w:rPr>
        <w:t>омиссии хранятся в до</w:t>
      </w:r>
      <w:r w:rsidRPr="00205DB5">
        <w:rPr>
          <w:rFonts w:cs="Times New Roman"/>
          <w:color w:val="000000"/>
        </w:rPr>
        <w:t>кументах детского сада</w:t>
      </w:r>
      <w:r w:rsidR="00E54AB8" w:rsidRPr="00205DB5">
        <w:rPr>
          <w:rFonts w:cs="Times New Roman"/>
          <w:color w:val="000000"/>
        </w:rPr>
        <w:t xml:space="preserve"> в течение 3-х лет.</w:t>
      </w:r>
    </w:p>
    <w:p w14:paraId="4555671F" w14:textId="77777777" w:rsidR="00AC5097" w:rsidRPr="00205DB5" w:rsidRDefault="00AC5097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</w:p>
    <w:p w14:paraId="7861E155" w14:textId="77777777" w:rsidR="00413351" w:rsidRPr="00205DB5" w:rsidRDefault="00413351">
      <w:pPr>
        <w:rPr>
          <w:rFonts w:ascii="Times New Roman" w:hAnsi="Times New Roman" w:cs="Times New Roman"/>
          <w:sz w:val="24"/>
          <w:szCs w:val="24"/>
        </w:rPr>
      </w:pPr>
    </w:p>
    <w:p w14:paraId="5E0E683F" w14:textId="77777777" w:rsidR="00B46E65" w:rsidRPr="00205DB5" w:rsidRDefault="00B46E65">
      <w:pPr>
        <w:rPr>
          <w:rFonts w:ascii="Times New Roman" w:hAnsi="Times New Roman" w:cs="Times New Roman"/>
          <w:sz w:val="24"/>
          <w:szCs w:val="24"/>
        </w:rPr>
      </w:pPr>
    </w:p>
    <w:p w14:paraId="69C22827" w14:textId="77777777" w:rsidR="00B46E65" w:rsidRPr="00205DB5" w:rsidRDefault="00B46E65">
      <w:pPr>
        <w:rPr>
          <w:rFonts w:ascii="Times New Roman" w:hAnsi="Times New Roman" w:cs="Times New Roman"/>
          <w:sz w:val="24"/>
          <w:szCs w:val="24"/>
        </w:rPr>
      </w:pPr>
    </w:p>
    <w:p w14:paraId="588B5641" w14:textId="77777777" w:rsidR="00B46E65" w:rsidRPr="00205DB5" w:rsidRDefault="00B46E65">
      <w:pPr>
        <w:rPr>
          <w:rFonts w:ascii="Times New Roman" w:hAnsi="Times New Roman" w:cs="Times New Roman"/>
          <w:sz w:val="24"/>
          <w:szCs w:val="24"/>
        </w:rPr>
      </w:pPr>
    </w:p>
    <w:p w14:paraId="7478DFA4" w14:textId="77777777" w:rsidR="00B46E65" w:rsidRPr="00205DB5" w:rsidRDefault="00B46E65">
      <w:pPr>
        <w:rPr>
          <w:rFonts w:ascii="Times New Roman" w:hAnsi="Times New Roman" w:cs="Times New Roman"/>
          <w:sz w:val="24"/>
          <w:szCs w:val="24"/>
        </w:rPr>
      </w:pPr>
    </w:p>
    <w:p w14:paraId="5C288339" w14:textId="3F13F92A" w:rsidR="00B46E65" w:rsidRDefault="00B46E65">
      <w:pPr>
        <w:rPr>
          <w:rFonts w:ascii="Times New Roman" w:hAnsi="Times New Roman" w:cs="Times New Roman"/>
          <w:sz w:val="24"/>
          <w:szCs w:val="24"/>
        </w:rPr>
      </w:pPr>
    </w:p>
    <w:p w14:paraId="7C4A8603" w14:textId="5204256A" w:rsidR="00713933" w:rsidRDefault="00713933">
      <w:pPr>
        <w:rPr>
          <w:rFonts w:ascii="Times New Roman" w:hAnsi="Times New Roman" w:cs="Times New Roman"/>
          <w:sz w:val="24"/>
          <w:szCs w:val="24"/>
        </w:rPr>
      </w:pPr>
    </w:p>
    <w:p w14:paraId="041C24F5" w14:textId="46C28F7D" w:rsidR="00713933" w:rsidRDefault="00713933">
      <w:pPr>
        <w:rPr>
          <w:rFonts w:ascii="Times New Roman" w:hAnsi="Times New Roman" w:cs="Times New Roman"/>
          <w:sz w:val="24"/>
          <w:szCs w:val="24"/>
        </w:rPr>
      </w:pPr>
    </w:p>
    <w:p w14:paraId="31078900" w14:textId="091F8FA2" w:rsidR="00713933" w:rsidRDefault="00713933">
      <w:pPr>
        <w:rPr>
          <w:rFonts w:ascii="Times New Roman" w:hAnsi="Times New Roman" w:cs="Times New Roman"/>
          <w:sz w:val="24"/>
          <w:szCs w:val="24"/>
        </w:rPr>
      </w:pPr>
    </w:p>
    <w:p w14:paraId="1AD5EA08" w14:textId="1B8006E1" w:rsidR="00713933" w:rsidRDefault="00713933">
      <w:pPr>
        <w:rPr>
          <w:rFonts w:ascii="Times New Roman" w:hAnsi="Times New Roman" w:cs="Times New Roman"/>
          <w:sz w:val="24"/>
          <w:szCs w:val="24"/>
        </w:rPr>
      </w:pPr>
    </w:p>
    <w:p w14:paraId="1994B4A4" w14:textId="78E2B551" w:rsidR="00713933" w:rsidRDefault="00713933">
      <w:pPr>
        <w:rPr>
          <w:rFonts w:ascii="Times New Roman" w:hAnsi="Times New Roman" w:cs="Times New Roman"/>
          <w:sz w:val="24"/>
          <w:szCs w:val="24"/>
        </w:rPr>
      </w:pPr>
    </w:p>
    <w:p w14:paraId="2C52D80B" w14:textId="0136DBF7" w:rsidR="00713933" w:rsidRDefault="00713933">
      <w:pPr>
        <w:rPr>
          <w:rFonts w:ascii="Times New Roman" w:hAnsi="Times New Roman" w:cs="Times New Roman"/>
          <w:sz w:val="24"/>
          <w:szCs w:val="24"/>
        </w:rPr>
      </w:pPr>
    </w:p>
    <w:p w14:paraId="30A14E86" w14:textId="374E4293" w:rsidR="00713933" w:rsidRDefault="00713933">
      <w:pPr>
        <w:rPr>
          <w:rFonts w:ascii="Times New Roman" w:hAnsi="Times New Roman" w:cs="Times New Roman"/>
          <w:sz w:val="24"/>
          <w:szCs w:val="24"/>
        </w:rPr>
      </w:pPr>
    </w:p>
    <w:p w14:paraId="505CC2DA" w14:textId="11AC0542" w:rsidR="00713933" w:rsidRDefault="00713933">
      <w:pPr>
        <w:rPr>
          <w:rFonts w:ascii="Times New Roman" w:hAnsi="Times New Roman" w:cs="Times New Roman"/>
          <w:sz w:val="24"/>
          <w:szCs w:val="24"/>
        </w:rPr>
      </w:pPr>
    </w:p>
    <w:p w14:paraId="0F526336" w14:textId="66B4C4DD" w:rsidR="00713933" w:rsidRDefault="00713933">
      <w:pPr>
        <w:rPr>
          <w:rFonts w:ascii="Times New Roman" w:hAnsi="Times New Roman" w:cs="Times New Roman"/>
          <w:sz w:val="24"/>
          <w:szCs w:val="24"/>
        </w:rPr>
      </w:pPr>
    </w:p>
    <w:p w14:paraId="3FF13F9B" w14:textId="2521F7AD" w:rsidR="00713933" w:rsidRDefault="00713933">
      <w:pPr>
        <w:rPr>
          <w:rFonts w:ascii="Times New Roman" w:hAnsi="Times New Roman" w:cs="Times New Roman"/>
          <w:sz w:val="24"/>
          <w:szCs w:val="24"/>
        </w:rPr>
      </w:pPr>
    </w:p>
    <w:p w14:paraId="23275D93" w14:textId="383D8CF2" w:rsidR="00713933" w:rsidRDefault="00713933">
      <w:pPr>
        <w:rPr>
          <w:rFonts w:ascii="Times New Roman" w:hAnsi="Times New Roman" w:cs="Times New Roman"/>
          <w:sz w:val="24"/>
          <w:szCs w:val="24"/>
        </w:rPr>
      </w:pPr>
    </w:p>
    <w:p w14:paraId="2C54F0C3" w14:textId="51A5424E" w:rsidR="00713933" w:rsidRDefault="00713933">
      <w:pPr>
        <w:rPr>
          <w:rFonts w:ascii="Times New Roman" w:hAnsi="Times New Roman" w:cs="Times New Roman"/>
          <w:sz w:val="24"/>
          <w:szCs w:val="24"/>
        </w:rPr>
      </w:pPr>
    </w:p>
    <w:p w14:paraId="4BED7F87" w14:textId="71424C09" w:rsidR="00713933" w:rsidRDefault="00713933">
      <w:pPr>
        <w:rPr>
          <w:rFonts w:ascii="Times New Roman" w:hAnsi="Times New Roman" w:cs="Times New Roman"/>
          <w:sz w:val="24"/>
          <w:szCs w:val="24"/>
        </w:rPr>
      </w:pPr>
    </w:p>
    <w:p w14:paraId="176BE7FD" w14:textId="21AF8BFC" w:rsidR="00713933" w:rsidRDefault="00713933">
      <w:pPr>
        <w:rPr>
          <w:rFonts w:ascii="Times New Roman" w:hAnsi="Times New Roman" w:cs="Times New Roman"/>
          <w:sz w:val="24"/>
          <w:szCs w:val="24"/>
        </w:rPr>
      </w:pPr>
    </w:p>
    <w:p w14:paraId="669A096D" w14:textId="3E68945B" w:rsidR="00713933" w:rsidRDefault="00713933">
      <w:pPr>
        <w:rPr>
          <w:rFonts w:ascii="Times New Roman" w:hAnsi="Times New Roman" w:cs="Times New Roman"/>
          <w:sz w:val="24"/>
          <w:szCs w:val="24"/>
        </w:rPr>
      </w:pPr>
    </w:p>
    <w:p w14:paraId="4D104744" w14:textId="048ADE3D" w:rsidR="00713933" w:rsidRDefault="00713933">
      <w:pPr>
        <w:rPr>
          <w:rFonts w:ascii="Times New Roman" w:hAnsi="Times New Roman" w:cs="Times New Roman"/>
          <w:sz w:val="24"/>
          <w:szCs w:val="24"/>
        </w:rPr>
      </w:pPr>
    </w:p>
    <w:p w14:paraId="5E7C782A" w14:textId="681AD153" w:rsidR="00713933" w:rsidRDefault="00713933">
      <w:pPr>
        <w:rPr>
          <w:rFonts w:ascii="Times New Roman" w:hAnsi="Times New Roman" w:cs="Times New Roman"/>
          <w:sz w:val="24"/>
          <w:szCs w:val="24"/>
        </w:rPr>
      </w:pPr>
    </w:p>
    <w:p w14:paraId="67DD56D5" w14:textId="315928FC" w:rsidR="00713933" w:rsidRDefault="00713933">
      <w:pPr>
        <w:rPr>
          <w:rFonts w:ascii="Times New Roman" w:hAnsi="Times New Roman" w:cs="Times New Roman"/>
          <w:sz w:val="24"/>
          <w:szCs w:val="24"/>
        </w:rPr>
      </w:pPr>
    </w:p>
    <w:p w14:paraId="44860BD6" w14:textId="77777777" w:rsidR="00713933" w:rsidRPr="00205DB5" w:rsidRDefault="00713933">
      <w:pPr>
        <w:rPr>
          <w:rFonts w:ascii="Times New Roman" w:hAnsi="Times New Roman" w:cs="Times New Roman"/>
          <w:sz w:val="24"/>
          <w:szCs w:val="24"/>
        </w:rPr>
      </w:pPr>
    </w:p>
    <w:p w14:paraId="544D40A8" w14:textId="4EBDE5D3" w:rsidR="007306C1" w:rsidRDefault="007306C1" w:rsidP="007306C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DB5">
        <w:rPr>
          <w:rFonts w:ascii="Times New Roman" w:hAnsi="Times New Roman" w:cs="Times New Roman"/>
          <w:b/>
          <w:sz w:val="24"/>
          <w:szCs w:val="24"/>
        </w:rPr>
        <w:lastRenderedPageBreak/>
        <w:t>Центр дет</w:t>
      </w:r>
      <w:r>
        <w:rPr>
          <w:rFonts w:ascii="Times New Roman" w:hAnsi="Times New Roman" w:cs="Times New Roman"/>
          <w:b/>
          <w:sz w:val="24"/>
          <w:szCs w:val="24"/>
        </w:rPr>
        <w:t>ского развития «Солнечный класс</w:t>
      </w:r>
    </w:p>
    <w:p w14:paraId="3AB0F6BB" w14:textId="77777777" w:rsidR="007306C1" w:rsidRPr="00205DB5" w:rsidRDefault="007306C1" w:rsidP="007306C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FD5723" w14:textId="763B01AE" w:rsidR="00B46E65" w:rsidRPr="00205DB5" w:rsidRDefault="00B46E65" w:rsidP="00F8302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6095" w:type="dxa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7306C1" w14:paraId="6FB3A4B8" w14:textId="77777777" w:rsidTr="007306C1">
        <w:tc>
          <w:tcPr>
            <w:tcW w:w="6095" w:type="dxa"/>
          </w:tcPr>
          <w:p w14:paraId="0747DBD2" w14:textId="77777777" w:rsidR="007306C1" w:rsidRPr="00205DB5" w:rsidRDefault="007306C1" w:rsidP="007306C1">
            <w:pPr>
              <w:tabs>
                <w:tab w:val="left" w:pos="71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5DB5">
              <w:rPr>
                <w:rFonts w:ascii="Times New Roman" w:hAnsi="Times New Roman" w:cs="Times New Roman"/>
                <w:sz w:val="24"/>
                <w:szCs w:val="24"/>
              </w:rPr>
              <w:t>Председателю комиссии по урегулированию</w:t>
            </w:r>
          </w:p>
          <w:p w14:paraId="6AC8C374" w14:textId="6886C993" w:rsidR="007306C1" w:rsidRPr="00205DB5" w:rsidRDefault="007306C1" w:rsidP="007306C1">
            <w:pPr>
              <w:tabs>
                <w:tab w:val="left" w:pos="71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5DB5">
              <w:rPr>
                <w:rFonts w:ascii="Times New Roman" w:hAnsi="Times New Roman" w:cs="Times New Roman"/>
                <w:sz w:val="24"/>
                <w:szCs w:val="24"/>
              </w:rPr>
              <w:t>споров между участниками образовательных отношений</w:t>
            </w:r>
          </w:p>
          <w:p w14:paraId="32FF33E0" w14:textId="1CB07696" w:rsidR="007306C1" w:rsidRPr="00205DB5" w:rsidRDefault="007306C1" w:rsidP="007306C1">
            <w:pPr>
              <w:tabs>
                <w:tab w:val="left" w:pos="71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5DB5">
              <w:rPr>
                <w:rFonts w:ascii="Times New Roman" w:hAnsi="Times New Roman" w:cs="Times New Roman"/>
                <w:sz w:val="24"/>
                <w:szCs w:val="24"/>
              </w:rPr>
              <w:t>в дошкольном образовательном учреждении</w:t>
            </w:r>
          </w:p>
          <w:p w14:paraId="0375E03C" w14:textId="32080847" w:rsidR="007306C1" w:rsidRPr="00205DB5" w:rsidRDefault="007306C1" w:rsidP="007306C1">
            <w:pPr>
              <w:tabs>
                <w:tab w:val="left" w:pos="27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5D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14:paraId="5C2818B0" w14:textId="4DC755D1" w:rsidR="007306C1" w:rsidRPr="00205DB5" w:rsidRDefault="007306C1" w:rsidP="007306C1">
            <w:pPr>
              <w:tabs>
                <w:tab w:val="left" w:pos="27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5D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14:paraId="09480F4D" w14:textId="0CBB5D53" w:rsidR="007306C1" w:rsidRPr="00205DB5" w:rsidRDefault="007306C1" w:rsidP="007306C1">
            <w:pPr>
              <w:tabs>
                <w:tab w:val="left" w:pos="27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205DB5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  <w:p w14:paraId="2C7FBE03" w14:textId="6501255D" w:rsidR="007306C1" w:rsidRPr="00205DB5" w:rsidRDefault="007306C1" w:rsidP="007306C1">
            <w:pPr>
              <w:tabs>
                <w:tab w:val="left" w:pos="27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5D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14:paraId="3BA9460B" w14:textId="6592542B" w:rsidR="007306C1" w:rsidRPr="00205DB5" w:rsidRDefault="007306C1" w:rsidP="007306C1">
            <w:pPr>
              <w:tabs>
                <w:tab w:val="left" w:pos="27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205DB5">
              <w:rPr>
                <w:rFonts w:ascii="Times New Roman" w:hAnsi="Times New Roman" w:cs="Times New Roman"/>
                <w:sz w:val="24"/>
                <w:szCs w:val="24"/>
              </w:rPr>
              <w:t>(должность для сотрудников учреждения)</w:t>
            </w:r>
          </w:p>
          <w:p w14:paraId="5DD28135" w14:textId="77777777" w:rsidR="007306C1" w:rsidRDefault="007306C1" w:rsidP="00B46E65">
            <w:pPr>
              <w:tabs>
                <w:tab w:val="left" w:pos="71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305A16" w14:textId="6F97E791" w:rsidR="007306C1" w:rsidRDefault="007306C1" w:rsidP="00D1154A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</w:p>
    <w:p w14:paraId="1BB355BE" w14:textId="4B41C506" w:rsidR="00D1154A" w:rsidRPr="00205DB5" w:rsidRDefault="00F55B91" w:rsidP="007306C1">
      <w:pPr>
        <w:tabs>
          <w:tab w:val="left" w:pos="351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05DB5">
        <w:rPr>
          <w:rFonts w:ascii="Times New Roman" w:hAnsi="Times New Roman" w:cs="Times New Roman"/>
          <w:sz w:val="24"/>
          <w:szCs w:val="24"/>
        </w:rPr>
        <w:t>З</w:t>
      </w:r>
      <w:r w:rsidR="00D1154A" w:rsidRPr="00205DB5">
        <w:rPr>
          <w:rFonts w:ascii="Times New Roman" w:hAnsi="Times New Roman" w:cs="Times New Roman"/>
          <w:sz w:val="24"/>
          <w:szCs w:val="24"/>
        </w:rPr>
        <w:t>аявление.</w:t>
      </w:r>
    </w:p>
    <w:p w14:paraId="49ED184A" w14:textId="1DE4E141" w:rsidR="00D1154A" w:rsidRPr="00205DB5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205DB5">
        <w:rPr>
          <w:rFonts w:ascii="Times New Roman" w:hAnsi="Times New Roman" w:cs="Times New Roman"/>
          <w:sz w:val="24"/>
          <w:szCs w:val="24"/>
        </w:rPr>
        <w:t>Прошу рассмотреть на заседании комиссии по урегулированию образовательных отношений в учреждении________________________________________________</w:t>
      </w:r>
      <w:r w:rsidR="00F83025" w:rsidRPr="00205DB5">
        <w:rPr>
          <w:rFonts w:ascii="Times New Roman" w:hAnsi="Times New Roman" w:cs="Times New Roman"/>
          <w:sz w:val="24"/>
          <w:szCs w:val="24"/>
        </w:rPr>
        <w:t>__</w:t>
      </w:r>
    </w:p>
    <w:p w14:paraId="27C9A68D" w14:textId="01B1874B" w:rsidR="00D1154A" w:rsidRPr="00205DB5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205DB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F83025" w:rsidRPr="00205DB5">
        <w:rPr>
          <w:rFonts w:ascii="Times New Roman" w:hAnsi="Times New Roman" w:cs="Times New Roman"/>
          <w:sz w:val="24"/>
          <w:szCs w:val="24"/>
        </w:rPr>
        <w:t>__</w:t>
      </w:r>
    </w:p>
    <w:p w14:paraId="75C79C4C" w14:textId="1D2C3B5E" w:rsidR="00D1154A" w:rsidRPr="00205DB5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205DB5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83025" w:rsidRPr="00205DB5">
        <w:rPr>
          <w:rFonts w:ascii="Times New Roman" w:hAnsi="Times New Roman" w:cs="Times New Roman"/>
          <w:sz w:val="24"/>
          <w:szCs w:val="24"/>
        </w:rPr>
        <w:t>_______</w:t>
      </w:r>
    </w:p>
    <w:p w14:paraId="05C3F956" w14:textId="77777777" w:rsidR="00D1154A" w:rsidRPr="00205DB5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205D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4A41171B" w14:textId="77777777" w:rsidR="00D1154A" w:rsidRPr="00205DB5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205D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3E204FDC" w14:textId="77777777" w:rsidR="00D1154A" w:rsidRPr="00205DB5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205D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78A477B8" w14:textId="77777777" w:rsidR="00D1154A" w:rsidRPr="00205DB5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205D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5891D503" w14:textId="77777777" w:rsidR="00D1154A" w:rsidRPr="00205DB5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205D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6DA5C800" w14:textId="77777777" w:rsidR="00D1154A" w:rsidRPr="00205DB5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205D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0BF6A822" w14:textId="77777777" w:rsidR="00CE7E86" w:rsidRPr="00205DB5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205D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109CC4D8" w14:textId="77777777" w:rsidR="00CE7E86" w:rsidRPr="00205DB5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205D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6938578D" w14:textId="77777777" w:rsidR="00CE7E86" w:rsidRPr="00205DB5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205D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3183A832" w14:textId="77777777" w:rsidR="00CE7E86" w:rsidRPr="00205DB5" w:rsidRDefault="00D1154A" w:rsidP="00D36D9E">
      <w:pPr>
        <w:jc w:val="center"/>
        <w:rPr>
          <w:rFonts w:ascii="Times New Roman" w:hAnsi="Times New Roman" w:cs="Times New Roman"/>
          <w:sz w:val="24"/>
          <w:szCs w:val="24"/>
        </w:rPr>
      </w:pPr>
      <w:r w:rsidRPr="00205DB5">
        <w:rPr>
          <w:rFonts w:ascii="Times New Roman" w:hAnsi="Times New Roman" w:cs="Times New Roman"/>
          <w:sz w:val="24"/>
          <w:szCs w:val="24"/>
        </w:rPr>
        <w:t>(содержание жалобы, обращения, предложения)</w:t>
      </w:r>
    </w:p>
    <w:p w14:paraId="606F48FA" w14:textId="040427E4" w:rsidR="000A2395" w:rsidRPr="00205DB5" w:rsidRDefault="00CE7E86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205DB5">
        <w:rPr>
          <w:rFonts w:ascii="Times New Roman" w:hAnsi="Times New Roman" w:cs="Times New Roman"/>
          <w:sz w:val="24"/>
          <w:szCs w:val="24"/>
        </w:rPr>
        <w:t>«____»___________20</w:t>
      </w:r>
      <w:r w:rsidR="007306C1">
        <w:rPr>
          <w:rFonts w:ascii="Times New Roman" w:hAnsi="Times New Roman" w:cs="Times New Roman"/>
          <w:sz w:val="24"/>
          <w:szCs w:val="24"/>
        </w:rPr>
        <w:t xml:space="preserve">____                подпись____________             </w:t>
      </w:r>
      <w:r w:rsidR="000A2395" w:rsidRPr="00205DB5">
        <w:rPr>
          <w:rFonts w:ascii="Times New Roman" w:hAnsi="Times New Roman" w:cs="Times New Roman"/>
          <w:sz w:val="24"/>
          <w:szCs w:val="24"/>
        </w:rPr>
        <w:t>_____________________</w:t>
      </w:r>
    </w:p>
    <w:p w14:paraId="284F7AFC" w14:textId="7344D6D7" w:rsidR="002A11FD" w:rsidRPr="00205DB5" w:rsidRDefault="000A2395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205DB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36D9E" w:rsidRPr="00205D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(расшифровка)</w:t>
      </w:r>
    </w:p>
    <w:p w14:paraId="2B9B6092" w14:textId="77777777" w:rsidR="007306C1" w:rsidRDefault="007306C1" w:rsidP="00044B83">
      <w:pPr>
        <w:tabs>
          <w:tab w:val="left" w:pos="673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85E414" w14:textId="77777777" w:rsidR="007306C1" w:rsidRDefault="007306C1" w:rsidP="00044B83">
      <w:pPr>
        <w:tabs>
          <w:tab w:val="left" w:pos="673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CE2369" w14:textId="77777777" w:rsidR="007306C1" w:rsidRDefault="007306C1" w:rsidP="00044B83">
      <w:pPr>
        <w:tabs>
          <w:tab w:val="left" w:pos="673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880D02" w14:textId="77777777" w:rsidR="007306C1" w:rsidRDefault="007306C1" w:rsidP="00044B83">
      <w:pPr>
        <w:tabs>
          <w:tab w:val="left" w:pos="673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74554B" w14:textId="77777777" w:rsidR="007306C1" w:rsidRDefault="007306C1" w:rsidP="00044B83">
      <w:pPr>
        <w:tabs>
          <w:tab w:val="left" w:pos="673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AA782D" w14:textId="77777777" w:rsidR="007306C1" w:rsidRDefault="007306C1" w:rsidP="00044B83">
      <w:pPr>
        <w:tabs>
          <w:tab w:val="left" w:pos="673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ECE12D" w14:textId="6C83E4BE" w:rsidR="00044B83" w:rsidRPr="00205DB5" w:rsidRDefault="00044B83" w:rsidP="007306C1">
      <w:pPr>
        <w:tabs>
          <w:tab w:val="left" w:pos="673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DB5">
        <w:rPr>
          <w:rFonts w:ascii="Times New Roman" w:hAnsi="Times New Roman" w:cs="Times New Roman"/>
          <w:b/>
          <w:sz w:val="24"/>
          <w:szCs w:val="24"/>
        </w:rPr>
        <w:lastRenderedPageBreak/>
        <w:t>Форма журнала регистрации заявлений в комиссию по урегулированию споров между участниками образовательных отношений</w:t>
      </w:r>
      <w:r w:rsidR="000A2395" w:rsidRPr="00205D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5DB5">
        <w:rPr>
          <w:rFonts w:ascii="Times New Roman" w:hAnsi="Times New Roman" w:cs="Times New Roman"/>
          <w:b/>
          <w:sz w:val="24"/>
          <w:szCs w:val="24"/>
        </w:rPr>
        <w:t>дошкольного образовательного учреждения</w:t>
      </w:r>
      <w:r w:rsidR="007306C1">
        <w:rPr>
          <w:rFonts w:ascii="Times New Roman" w:hAnsi="Times New Roman" w:cs="Times New Roman"/>
          <w:b/>
          <w:sz w:val="24"/>
          <w:szCs w:val="24"/>
        </w:rPr>
        <w:t xml:space="preserve"> детский сад Центра детского развития «Солнечный класс»</w:t>
      </w:r>
    </w:p>
    <w:p w14:paraId="7B87552F" w14:textId="77777777" w:rsidR="00044B83" w:rsidRPr="00205DB5" w:rsidRDefault="00044B83" w:rsidP="00044B83">
      <w:pPr>
        <w:rPr>
          <w:rFonts w:ascii="Times New Roman" w:hAnsi="Times New Roman" w:cs="Times New Roman"/>
          <w:sz w:val="24"/>
          <w:szCs w:val="24"/>
        </w:rPr>
      </w:pPr>
    </w:p>
    <w:p w14:paraId="11DBE41D" w14:textId="77777777" w:rsidR="002A11FD" w:rsidRPr="00205DB5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p w14:paraId="3BCADFB6" w14:textId="77777777" w:rsidR="002A11FD" w:rsidRPr="00205DB5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1605"/>
        <w:gridCol w:w="2373"/>
        <w:gridCol w:w="2305"/>
        <w:gridCol w:w="1407"/>
        <w:gridCol w:w="1320"/>
      </w:tblGrid>
      <w:tr w:rsidR="00044B83" w:rsidRPr="00205DB5" w14:paraId="5AA1DA06" w14:textId="77777777" w:rsidTr="00044B83">
        <w:tc>
          <w:tcPr>
            <w:tcW w:w="562" w:type="dxa"/>
          </w:tcPr>
          <w:p w14:paraId="70F52547" w14:textId="77777777" w:rsidR="00044B83" w:rsidRPr="00205DB5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B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14:paraId="07A3FEAC" w14:textId="77777777" w:rsidR="00044B83" w:rsidRPr="00205DB5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B5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2691" w:type="dxa"/>
          </w:tcPr>
          <w:p w14:paraId="396DB2EC" w14:textId="77777777" w:rsidR="00044B83" w:rsidRPr="00205DB5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B5">
              <w:rPr>
                <w:rFonts w:ascii="Times New Roman" w:hAnsi="Times New Roman" w:cs="Times New Roman"/>
                <w:b/>
                <w:sz w:val="24"/>
                <w:szCs w:val="24"/>
              </w:rPr>
              <w:t>ФИО заявителя</w:t>
            </w:r>
          </w:p>
        </w:tc>
        <w:tc>
          <w:tcPr>
            <w:tcW w:w="2554" w:type="dxa"/>
          </w:tcPr>
          <w:p w14:paraId="4075E88B" w14:textId="77777777" w:rsidR="00044B83" w:rsidRPr="00205DB5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запроса</w:t>
            </w:r>
          </w:p>
        </w:tc>
        <w:tc>
          <w:tcPr>
            <w:tcW w:w="1417" w:type="dxa"/>
          </w:tcPr>
          <w:p w14:paraId="0666EA0D" w14:textId="77777777" w:rsidR="00044B83" w:rsidRPr="00205DB5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B5">
              <w:rPr>
                <w:rFonts w:ascii="Times New Roman" w:hAnsi="Times New Roman" w:cs="Times New Roman"/>
                <w:b/>
                <w:sz w:val="24"/>
                <w:szCs w:val="24"/>
              </w:rPr>
              <w:t>№ и дата протокола заседания комиссии</w:t>
            </w:r>
          </w:p>
          <w:p w14:paraId="352DA820" w14:textId="77777777" w:rsidR="00044B83" w:rsidRPr="00205DB5" w:rsidRDefault="0062324C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B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044B83" w:rsidRPr="00205DB5">
              <w:rPr>
                <w:rFonts w:ascii="Times New Roman" w:hAnsi="Times New Roman" w:cs="Times New Roman"/>
                <w:b/>
                <w:sz w:val="24"/>
                <w:szCs w:val="24"/>
              </w:rPr>
              <w:t>ата ответа заявителю</w:t>
            </w:r>
          </w:p>
        </w:tc>
        <w:tc>
          <w:tcPr>
            <w:tcW w:w="703" w:type="dxa"/>
          </w:tcPr>
          <w:p w14:paraId="33979E54" w14:textId="5D9854CF" w:rsidR="00044B83" w:rsidRPr="00205DB5" w:rsidRDefault="007306C1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r w:rsidR="0062324C" w:rsidRPr="00205DB5">
              <w:rPr>
                <w:rFonts w:ascii="Times New Roman" w:hAnsi="Times New Roman" w:cs="Times New Roman"/>
                <w:b/>
                <w:sz w:val="24"/>
                <w:szCs w:val="24"/>
              </w:rPr>
              <w:t>пись заявителя</w:t>
            </w:r>
          </w:p>
        </w:tc>
      </w:tr>
      <w:tr w:rsidR="00044B83" w:rsidRPr="00205DB5" w14:paraId="58DCFC91" w14:textId="77777777" w:rsidTr="00044B83">
        <w:tc>
          <w:tcPr>
            <w:tcW w:w="562" w:type="dxa"/>
          </w:tcPr>
          <w:p w14:paraId="0E360C66" w14:textId="77777777" w:rsidR="00044B83" w:rsidRPr="00205DB5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864DF7" w14:textId="77777777" w:rsidR="00044B83" w:rsidRPr="00205DB5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14:paraId="1D69DD51" w14:textId="77777777" w:rsidR="00044B83" w:rsidRPr="00205DB5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14:paraId="015C2513" w14:textId="77777777" w:rsidR="00044B83" w:rsidRPr="00205DB5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0709AB" w14:textId="77777777" w:rsidR="00044B83" w:rsidRPr="00205DB5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740AAEB3" w14:textId="77777777" w:rsidR="00044B83" w:rsidRPr="00205DB5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D2241D" w14:textId="77777777" w:rsidR="00D1154A" w:rsidRPr="00205DB5" w:rsidRDefault="00D1154A" w:rsidP="00044B83">
      <w:pPr>
        <w:rPr>
          <w:rFonts w:ascii="Times New Roman" w:hAnsi="Times New Roman" w:cs="Times New Roman"/>
          <w:sz w:val="24"/>
          <w:szCs w:val="24"/>
        </w:rPr>
      </w:pPr>
    </w:p>
    <w:p w14:paraId="08C0336C" w14:textId="77777777" w:rsidR="0062324C" w:rsidRPr="00205DB5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14:paraId="50816344" w14:textId="77777777" w:rsidR="0062324C" w:rsidRPr="00205DB5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14:paraId="0ECA07EA" w14:textId="77777777" w:rsidR="0062324C" w:rsidRPr="00205DB5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14:paraId="779E582C" w14:textId="77777777" w:rsidR="0062324C" w:rsidRPr="00205DB5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14:paraId="10A98AB8" w14:textId="77777777" w:rsidR="0062324C" w:rsidRPr="00205DB5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14:paraId="533B7CB3" w14:textId="77777777" w:rsidR="0062324C" w:rsidRPr="00205DB5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14:paraId="2C2BC049" w14:textId="77777777" w:rsidR="0062324C" w:rsidRPr="00205DB5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14:paraId="257C8185" w14:textId="77777777" w:rsidR="0062324C" w:rsidRPr="00205DB5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14:paraId="34818C5B" w14:textId="77777777" w:rsidR="0062324C" w:rsidRPr="00205DB5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14:paraId="68F24C02" w14:textId="77777777" w:rsidR="0062324C" w:rsidRPr="00205DB5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14:paraId="325AD779" w14:textId="77777777" w:rsidR="0062324C" w:rsidRPr="00205DB5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14:paraId="62090244" w14:textId="77777777" w:rsidR="0062324C" w:rsidRPr="00205DB5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14:paraId="0EA8C538" w14:textId="77777777" w:rsidR="0062324C" w:rsidRPr="00205DB5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14:paraId="7BA2B900" w14:textId="77777777" w:rsidR="0062324C" w:rsidRPr="00205DB5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14:paraId="2CA03607" w14:textId="77777777" w:rsidR="00CA29C6" w:rsidRPr="00205DB5" w:rsidRDefault="00CA29C6" w:rsidP="0062324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457C4B" w14:textId="77777777" w:rsidR="00CA29C6" w:rsidRPr="00205DB5" w:rsidRDefault="00CA29C6" w:rsidP="0062324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BE033E" w14:textId="77777777" w:rsidR="00CA29C6" w:rsidRPr="00205DB5" w:rsidRDefault="00CA29C6" w:rsidP="0062324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8F2BA1" w14:textId="77777777" w:rsidR="00CA29C6" w:rsidRPr="00205DB5" w:rsidRDefault="00CA29C6" w:rsidP="0062324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898B9D" w14:textId="77777777" w:rsidR="00CA29C6" w:rsidRPr="00205DB5" w:rsidRDefault="00CA29C6" w:rsidP="0062324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BDF4DA" w14:textId="77777777" w:rsidR="00CA29C6" w:rsidRPr="00205DB5" w:rsidRDefault="00CA29C6" w:rsidP="0062324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34C29E" w14:textId="77777777" w:rsidR="007306C1" w:rsidRDefault="007306C1" w:rsidP="00D8035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F1AE4EA" w14:textId="77777777" w:rsidR="007306C1" w:rsidRPr="00205DB5" w:rsidRDefault="007306C1" w:rsidP="007306C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DB5">
        <w:rPr>
          <w:rFonts w:ascii="Times New Roman" w:hAnsi="Times New Roman" w:cs="Times New Roman"/>
          <w:b/>
          <w:sz w:val="24"/>
          <w:szCs w:val="24"/>
        </w:rPr>
        <w:lastRenderedPageBreak/>
        <w:t>Центр детского развития «Солнечный класс»</w:t>
      </w:r>
    </w:p>
    <w:p w14:paraId="5CD38D8D" w14:textId="77777777" w:rsidR="0062324C" w:rsidRPr="00205DB5" w:rsidRDefault="0062324C" w:rsidP="0062324C">
      <w:pPr>
        <w:tabs>
          <w:tab w:val="left" w:pos="7109"/>
        </w:tabs>
        <w:rPr>
          <w:rFonts w:ascii="Times New Roman" w:hAnsi="Times New Roman" w:cs="Times New Roman"/>
          <w:sz w:val="24"/>
          <w:szCs w:val="24"/>
        </w:rPr>
      </w:pPr>
      <w:r w:rsidRPr="00205DB5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713933" w:rsidRPr="00713933" w14:paraId="592A8A0C" w14:textId="77777777" w:rsidTr="004505D7">
        <w:tc>
          <w:tcPr>
            <w:tcW w:w="3227" w:type="dxa"/>
          </w:tcPr>
          <w:p w14:paraId="02E0F794" w14:textId="77777777" w:rsidR="004505D7" w:rsidRPr="00713933" w:rsidRDefault="004505D7" w:rsidP="004505D7">
            <w:pPr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r w:rsidRPr="00713933">
              <w:rPr>
                <w:rFonts w:ascii="Times New Roman" w:hAnsi="Times New Roman" w:cs="Times New Roman"/>
                <w:bCs/>
                <w:sz w:val="24"/>
              </w:rPr>
              <w:t>УТВЕРЖДАЮ:</w:t>
            </w:r>
          </w:p>
          <w:p w14:paraId="0B869055" w14:textId="77777777" w:rsidR="004505D7" w:rsidRPr="00713933" w:rsidRDefault="004505D7" w:rsidP="004505D7">
            <w:pPr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r w:rsidRPr="00713933">
              <w:rPr>
                <w:rFonts w:ascii="Times New Roman" w:hAnsi="Times New Roman" w:cs="Times New Roman"/>
                <w:bCs/>
                <w:sz w:val="24"/>
              </w:rPr>
              <w:t>ИП Новоселова И.Л.</w:t>
            </w:r>
          </w:p>
          <w:p w14:paraId="445BBCC3" w14:textId="32C6AAB9" w:rsidR="004505D7" w:rsidRPr="00713933" w:rsidRDefault="00713933" w:rsidP="004505D7">
            <w:pPr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риказ №_______</w:t>
            </w:r>
          </w:p>
          <w:p w14:paraId="0E6551EF" w14:textId="751EE1A0" w:rsidR="004505D7" w:rsidRPr="00713933" w:rsidRDefault="00713933" w:rsidP="004505D7">
            <w:pPr>
              <w:tabs>
                <w:tab w:val="left" w:pos="71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от   «24» август 2022</w:t>
            </w:r>
            <w:r w:rsidR="004505D7" w:rsidRPr="00713933">
              <w:rPr>
                <w:rFonts w:ascii="Times New Roman" w:hAnsi="Times New Roman" w:cs="Times New Roman"/>
                <w:bCs/>
                <w:sz w:val="24"/>
              </w:rPr>
              <w:t>г.</w:t>
            </w:r>
          </w:p>
          <w:p w14:paraId="3FA93387" w14:textId="77777777" w:rsidR="004505D7" w:rsidRPr="00713933" w:rsidRDefault="004505D7" w:rsidP="007306C1">
            <w:pPr>
              <w:contextualSpacing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14:paraId="39BB02D1" w14:textId="77777777" w:rsidR="004505D7" w:rsidRDefault="004505D7" w:rsidP="007306C1">
      <w:pPr>
        <w:spacing w:line="240" w:lineRule="auto"/>
        <w:contextualSpacing/>
        <w:rPr>
          <w:rFonts w:ascii="Times New Roman" w:hAnsi="Times New Roman" w:cs="Times New Roman"/>
          <w:bCs/>
          <w:sz w:val="24"/>
        </w:rPr>
      </w:pPr>
    </w:p>
    <w:p w14:paraId="7DBE0C30" w14:textId="77777777" w:rsidR="004505D7" w:rsidRDefault="0062324C" w:rsidP="0062324C">
      <w:pPr>
        <w:tabs>
          <w:tab w:val="left" w:pos="332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5D7">
        <w:rPr>
          <w:rFonts w:ascii="Times New Roman" w:hAnsi="Times New Roman" w:cs="Times New Roman"/>
          <w:b/>
          <w:sz w:val="24"/>
          <w:szCs w:val="24"/>
        </w:rPr>
        <w:t xml:space="preserve">Состав комиссии по урегулированию споров </w:t>
      </w:r>
    </w:p>
    <w:p w14:paraId="3D748C7E" w14:textId="5E0B9773" w:rsidR="0062324C" w:rsidRPr="004505D7" w:rsidRDefault="0062324C" w:rsidP="0062324C">
      <w:pPr>
        <w:tabs>
          <w:tab w:val="left" w:pos="332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5D7">
        <w:rPr>
          <w:rFonts w:ascii="Times New Roman" w:hAnsi="Times New Roman" w:cs="Times New Roman"/>
          <w:b/>
          <w:sz w:val="24"/>
          <w:szCs w:val="24"/>
        </w:rPr>
        <w:t xml:space="preserve">между участниками образовательных отношений </w:t>
      </w:r>
    </w:p>
    <w:p w14:paraId="3B3EA061" w14:textId="487070EC" w:rsidR="002900A6" w:rsidRPr="004505D7" w:rsidRDefault="0062324C" w:rsidP="0062324C">
      <w:pPr>
        <w:tabs>
          <w:tab w:val="left" w:pos="332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5D7">
        <w:rPr>
          <w:rFonts w:ascii="Times New Roman" w:hAnsi="Times New Roman" w:cs="Times New Roman"/>
          <w:b/>
          <w:sz w:val="24"/>
          <w:szCs w:val="24"/>
        </w:rPr>
        <w:t>в дошкольном образовательном учреждении</w:t>
      </w:r>
    </w:p>
    <w:p w14:paraId="1CA8FC1B" w14:textId="19DC60A4" w:rsidR="00966639" w:rsidRPr="00205DB5" w:rsidRDefault="00966639" w:rsidP="00966639">
      <w:pPr>
        <w:tabs>
          <w:tab w:val="left" w:pos="3321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743C56" w14:textId="243B7108" w:rsidR="00966639" w:rsidRPr="00205DB5" w:rsidRDefault="00966639" w:rsidP="00966639">
      <w:pPr>
        <w:tabs>
          <w:tab w:val="left" w:pos="3321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6C05D1" w14:textId="25E97269" w:rsidR="00966639" w:rsidRPr="00205DB5" w:rsidRDefault="00966639" w:rsidP="00966639">
      <w:pPr>
        <w:tabs>
          <w:tab w:val="left" w:pos="3321"/>
        </w:tabs>
        <w:rPr>
          <w:rFonts w:ascii="Times New Roman" w:hAnsi="Times New Roman" w:cs="Times New Roman"/>
          <w:bCs/>
          <w:sz w:val="24"/>
          <w:szCs w:val="24"/>
        </w:rPr>
      </w:pPr>
      <w:r w:rsidRPr="00205DB5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седатель </w:t>
      </w:r>
      <w:r w:rsidRPr="00205DB5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4505D7">
        <w:rPr>
          <w:rFonts w:ascii="Times New Roman" w:hAnsi="Times New Roman" w:cs="Times New Roman"/>
          <w:bCs/>
          <w:sz w:val="24"/>
          <w:szCs w:val="24"/>
        </w:rPr>
        <w:t>Бердникова Е.Э.</w:t>
      </w:r>
      <w:r w:rsidRPr="00205DB5">
        <w:rPr>
          <w:rFonts w:ascii="Times New Roman" w:hAnsi="Times New Roman" w:cs="Times New Roman"/>
          <w:bCs/>
          <w:sz w:val="24"/>
          <w:szCs w:val="24"/>
        </w:rPr>
        <w:t xml:space="preserve"> (педагог – психолог)</w:t>
      </w:r>
    </w:p>
    <w:p w14:paraId="3321E527" w14:textId="07D6FB0B" w:rsidR="00966639" w:rsidRDefault="00966639" w:rsidP="00966639">
      <w:pPr>
        <w:tabs>
          <w:tab w:val="left" w:pos="3321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5DB5">
        <w:rPr>
          <w:rFonts w:ascii="Times New Roman" w:hAnsi="Times New Roman" w:cs="Times New Roman"/>
          <w:b/>
          <w:sz w:val="24"/>
          <w:szCs w:val="24"/>
          <w:u w:val="single"/>
        </w:rPr>
        <w:t>Члены комисс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701"/>
      </w:tblGrid>
      <w:tr w:rsidR="004505D7" w:rsidRPr="004505D7" w14:paraId="002E957C" w14:textId="77777777" w:rsidTr="004505D7">
        <w:tc>
          <w:tcPr>
            <w:tcW w:w="2518" w:type="dxa"/>
          </w:tcPr>
          <w:p w14:paraId="080F71E5" w14:textId="1E0DB475" w:rsidR="004505D7" w:rsidRPr="004505D7" w:rsidRDefault="004505D7" w:rsidP="00966639">
            <w:pPr>
              <w:tabs>
                <w:tab w:val="left" w:pos="3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5D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</w:tcPr>
          <w:p w14:paraId="53911710" w14:textId="77777777" w:rsidR="004505D7" w:rsidRPr="004505D7" w:rsidRDefault="004505D7" w:rsidP="00966639">
            <w:pPr>
              <w:tabs>
                <w:tab w:val="left" w:pos="3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D7" w:rsidRPr="004505D7" w14:paraId="27FC293E" w14:textId="77777777" w:rsidTr="004505D7">
        <w:tc>
          <w:tcPr>
            <w:tcW w:w="2518" w:type="dxa"/>
          </w:tcPr>
          <w:p w14:paraId="16297344" w14:textId="784DA70C" w:rsidR="004505D7" w:rsidRPr="004505D7" w:rsidRDefault="004505D7" w:rsidP="00966639">
            <w:pPr>
              <w:tabs>
                <w:tab w:val="left" w:pos="3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5D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</w:tcPr>
          <w:p w14:paraId="4F37BA8A" w14:textId="77777777" w:rsidR="004505D7" w:rsidRPr="004505D7" w:rsidRDefault="004505D7" w:rsidP="00966639">
            <w:pPr>
              <w:tabs>
                <w:tab w:val="left" w:pos="3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D7" w:rsidRPr="004505D7" w14:paraId="422DB540" w14:textId="77777777" w:rsidTr="004505D7">
        <w:tc>
          <w:tcPr>
            <w:tcW w:w="2518" w:type="dxa"/>
          </w:tcPr>
          <w:p w14:paraId="0FC6E4CD" w14:textId="00C9269F" w:rsidR="004505D7" w:rsidRPr="004505D7" w:rsidRDefault="004505D7" w:rsidP="00966639">
            <w:pPr>
              <w:tabs>
                <w:tab w:val="left" w:pos="3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5D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01" w:type="dxa"/>
          </w:tcPr>
          <w:p w14:paraId="5C444591" w14:textId="77777777" w:rsidR="004505D7" w:rsidRPr="004505D7" w:rsidRDefault="004505D7" w:rsidP="00966639">
            <w:pPr>
              <w:tabs>
                <w:tab w:val="left" w:pos="3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D7" w:rsidRPr="004505D7" w14:paraId="1AC661D6" w14:textId="77777777" w:rsidTr="004505D7">
        <w:tc>
          <w:tcPr>
            <w:tcW w:w="2518" w:type="dxa"/>
          </w:tcPr>
          <w:p w14:paraId="6E8F2F77" w14:textId="5DCEE668" w:rsidR="004505D7" w:rsidRPr="004505D7" w:rsidRDefault="004505D7" w:rsidP="00966639">
            <w:pPr>
              <w:tabs>
                <w:tab w:val="left" w:pos="3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5D7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701" w:type="dxa"/>
          </w:tcPr>
          <w:p w14:paraId="061CD28F" w14:textId="025DB9C0" w:rsidR="004505D7" w:rsidRPr="004505D7" w:rsidRDefault="004505D7" w:rsidP="00966639">
            <w:pPr>
              <w:tabs>
                <w:tab w:val="left" w:pos="3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5D7">
              <w:rPr>
                <w:rFonts w:ascii="Times New Roman" w:hAnsi="Times New Roman" w:cs="Times New Roman"/>
                <w:sz w:val="24"/>
                <w:szCs w:val="24"/>
              </w:rPr>
              <w:t>родитель</w:t>
            </w:r>
          </w:p>
        </w:tc>
      </w:tr>
      <w:tr w:rsidR="004505D7" w:rsidRPr="004505D7" w14:paraId="60A962C6" w14:textId="77777777" w:rsidTr="004505D7">
        <w:tc>
          <w:tcPr>
            <w:tcW w:w="2518" w:type="dxa"/>
          </w:tcPr>
          <w:p w14:paraId="47A416D3" w14:textId="31E823C2" w:rsidR="004505D7" w:rsidRPr="004505D7" w:rsidRDefault="004505D7" w:rsidP="00966639">
            <w:pPr>
              <w:tabs>
                <w:tab w:val="left" w:pos="3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5D7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1701" w:type="dxa"/>
          </w:tcPr>
          <w:p w14:paraId="7D0C6C73" w14:textId="3AB03114" w:rsidR="004505D7" w:rsidRPr="004505D7" w:rsidRDefault="004505D7" w:rsidP="00966639">
            <w:pPr>
              <w:tabs>
                <w:tab w:val="left" w:pos="3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5D7">
              <w:rPr>
                <w:rFonts w:ascii="Times New Roman" w:hAnsi="Times New Roman" w:cs="Times New Roman"/>
                <w:sz w:val="24"/>
                <w:szCs w:val="24"/>
              </w:rPr>
              <w:t>родитель</w:t>
            </w:r>
          </w:p>
        </w:tc>
      </w:tr>
      <w:tr w:rsidR="004505D7" w:rsidRPr="004505D7" w14:paraId="21BD021F" w14:textId="77777777" w:rsidTr="004505D7">
        <w:tc>
          <w:tcPr>
            <w:tcW w:w="2518" w:type="dxa"/>
          </w:tcPr>
          <w:p w14:paraId="5D3F2E74" w14:textId="5DCFCA9E" w:rsidR="004505D7" w:rsidRPr="004505D7" w:rsidRDefault="004505D7" w:rsidP="00966639">
            <w:pPr>
              <w:tabs>
                <w:tab w:val="left" w:pos="3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5D7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1701" w:type="dxa"/>
          </w:tcPr>
          <w:p w14:paraId="5BE600E4" w14:textId="1457B0BF" w:rsidR="004505D7" w:rsidRPr="004505D7" w:rsidRDefault="004505D7" w:rsidP="00966639">
            <w:pPr>
              <w:tabs>
                <w:tab w:val="left" w:pos="3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5D7">
              <w:rPr>
                <w:rFonts w:ascii="Times New Roman" w:hAnsi="Times New Roman" w:cs="Times New Roman"/>
                <w:sz w:val="24"/>
                <w:szCs w:val="24"/>
              </w:rPr>
              <w:t>родитель</w:t>
            </w:r>
          </w:p>
        </w:tc>
      </w:tr>
    </w:tbl>
    <w:p w14:paraId="5D6980C1" w14:textId="77777777" w:rsidR="004505D7" w:rsidRPr="00205DB5" w:rsidRDefault="004505D7" w:rsidP="00966639">
      <w:pPr>
        <w:tabs>
          <w:tab w:val="left" w:pos="3321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9B8493" w14:textId="1971E5F6" w:rsidR="002900A6" w:rsidRPr="00205DB5" w:rsidRDefault="002900A6" w:rsidP="002900A6">
      <w:pPr>
        <w:rPr>
          <w:rFonts w:ascii="Times New Roman" w:hAnsi="Times New Roman" w:cs="Times New Roman"/>
          <w:sz w:val="24"/>
          <w:szCs w:val="24"/>
        </w:rPr>
      </w:pPr>
    </w:p>
    <w:p w14:paraId="418FC178" w14:textId="4B5FEDB7" w:rsidR="00F55B91" w:rsidRPr="00205DB5" w:rsidRDefault="00F55B91" w:rsidP="002900A6">
      <w:pPr>
        <w:rPr>
          <w:rFonts w:ascii="Times New Roman" w:hAnsi="Times New Roman" w:cs="Times New Roman"/>
          <w:sz w:val="24"/>
          <w:szCs w:val="24"/>
        </w:rPr>
      </w:pPr>
      <w:r w:rsidRPr="00205DB5">
        <w:rPr>
          <w:rFonts w:ascii="Times New Roman" w:hAnsi="Times New Roman" w:cs="Times New Roman"/>
          <w:sz w:val="24"/>
          <w:szCs w:val="24"/>
        </w:rPr>
        <w:t>С приказом ознакомлены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6"/>
      </w:tblGrid>
      <w:tr w:rsidR="004505D7" w:rsidRPr="004505D7" w14:paraId="1DCD1412" w14:textId="77777777" w:rsidTr="004505D7">
        <w:trPr>
          <w:trHeight w:val="272"/>
        </w:trPr>
        <w:tc>
          <w:tcPr>
            <w:tcW w:w="6316" w:type="dxa"/>
          </w:tcPr>
          <w:p w14:paraId="44737E9D" w14:textId="77777777" w:rsidR="004505D7" w:rsidRPr="004505D7" w:rsidRDefault="004505D7" w:rsidP="00153D1A">
            <w:pPr>
              <w:tabs>
                <w:tab w:val="left" w:pos="3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5D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4505D7" w:rsidRPr="004505D7" w14:paraId="73B1A031" w14:textId="77777777" w:rsidTr="004505D7">
        <w:trPr>
          <w:trHeight w:val="287"/>
        </w:trPr>
        <w:tc>
          <w:tcPr>
            <w:tcW w:w="6316" w:type="dxa"/>
          </w:tcPr>
          <w:p w14:paraId="5F87B182" w14:textId="77777777" w:rsidR="004505D7" w:rsidRPr="004505D7" w:rsidRDefault="004505D7" w:rsidP="00153D1A">
            <w:pPr>
              <w:tabs>
                <w:tab w:val="left" w:pos="3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5D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4505D7" w:rsidRPr="004505D7" w14:paraId="4BC20208" w14:textId="77777777" w:rsidTr="004505D7">
        <w:trPr>
          <w:trHeight w:val="272"/>
        </w:trPr>
        <w:tc>
          <w:tcPr>
            <w:tcW w:w="6316" w:type="dxa"/>
          </w:tcPr>
          <w:p w14:paraId="005B5B16" w14:textId="77777777" w:rsidR="004505D7" w:rsidRPr="004505D7" w:rsidRDefault="004505D7" w:rsidP="00153D1A">
            <w:pPr>
              <w:tabs>
                <w:tab w:val="left" w:pos="3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5D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4505D7" w:rsidRPr="004505D7" w14:paraId="37BFE5A1" w14:textId="77777777" w:rsidTr="004505D7">
        <w:trPr>
          <w:trHeight w:val="287"/>
        </w:trPr>
        <w:tc>
          <w:tcPr>
            <w:tcW w:w="6316" w:type="dxa"/>
          </w:tcPr>
          <w:p w14:paraId="6CD4B8BC" w14:textId="77777777" w:rsidR="004505D7" w:rsidRPr="004505D7" w:rsidRDefault="004505D7" w:rsidP="00153D1A">
            <w:pPr>
              <w:tabs>
                <w:tab w:val="left" w:pos="3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5D7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</w:tr>
      <w:tr w:rsidR="004505D7" w:rsidRPr="004505D7" w14:paraId="411B0A4B" w14:textId="77777777" w:rsidTr="004505D7">
        <w:trPr>
          <w:trHeight w:val="272"/>
        </w:trPr>
        <w:tc>
          <w:tcPr>
            <w:tcW w:w="6316" w:type="dxa"/>
          </w:tcPr>
          <w:p w14:paraId="57D92987" w14:textId="77777777" w:rsidR="004505D7" w:rsidRPr="004505D7" w:rsidRDefault="004505D7" w:rsidP="00153D1A">
            <w:pPr>
              <w:tabs>
                <w:tab w:val="left" w:pos="3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5D7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</w:tr>
      <w:tr w:rsidR="004505D7" w:rsidRPr="004505D7" w14:paraId="0E592F61" w14:textId="77777777" w:rsidTr="004505D7">
        <w:trPr>
          <w:trHeight w:val="272"/>
        </w:trPr>
        <w:tc>
          <w:tcPr>
            <w:tcW w:w="6316" w:type="dxa"/>
          </w:tcPr>
          <w:p w14:paraId="4566A873" w14:textId="77777777" w:rsidR="004505D7" w:rsidRPr="004505D7" w:rsidRDefault="004505D7" w:rsidP="00153D1A">
            <w:pPr>
              <w:tabs>
                <w:tab w:val="left" w:pos="3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5D7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</w:tr>
    </w:tbl>
    <w:p w14:paraId="3A2F5102" w14:textId="77777777" w:rsidR="00F55B91" w:rsidRPr="00205DB5" w:rsidRDefault="00F55B91" w:rsidP="00F55B9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3920818A" w14:textId="77777777" w:rsidR="00630456" w:rsidRPr="00630456" w:rsidRDefault="00630456" w:rsidP="00F55B9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630456" w:rsidRPr="00630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4313"/>
    <w:multiLevelType w:val="hybridMultilevel"/>
    <w:tmpl w:val="CEF05A60"/>
    <w:lvl w:ilvl="0" w:tplc="508ED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344952"/>
    <w:multiLevelType w:val="hybridMultilevel"/>
    <w:tmpl w:val="D1BC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12EED"/>
    <w:multiLevelType w:val="hybridMultilevel"/>
    <w:tmpl w:val="00A4DF42"/>
    <w:lvl w:ilvl="0" w:tplc="B39A9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506EA"/>
    <w:multiLevelType w:val="hybridMultilevel"/>
    <w:tmpl w:val="E09C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739A7"/>
    <w:multiLevelType w:val="hybridMultilevel"/>
    <w:tmpl w:val="16B8E50E"/>
    <w:lvl w:ilvl="0" w:tplc="508ED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6790561C"/>
    <w:multiLevelType w:val="hybridMultilevel"/>
    <w:tmpl w:val="4EF80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E7AB0"/>
    <w:multiLevelType w:val="multilevel"/>
    <w:tmpl w:val="0CE4F53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5"/>
  </w:num>
  <w:num w:numId="2">
    <w:abstractNumId w:val="2"/>
  </w:num>
  <w:num w:numId="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75"/>
    <w:rsid w:val="00044B83"/>
    <w:rsid w:val="00065FF6"/>
    <w:rsid w:val="000A2395"/>
    <w:rsid w:val="000A4121"/>
    <w:rsid w:val="000D4BE9"/>
    <w:rsid w:val="00205DB5"/>
    <w:rsid w:val="00213981"/>
    <w:rsid w:val="00254D4B"/>
    <w:rsid w:val="002900A6"/>
    <w:rsid w:val="002A11FD"/>
    <w:rsid w:val="00324E44"/>
    <w:rsid w:val="003D3D35"/>
    <w:rsid w:val="00411CC2"/>
    <w:rsid w:val="00413351"/>
    <w:rsid w:val="004505D7"/>
    <w:rsid w:val="0048786D"/>
    <w:rsid w:val="0062324C"/>
    <w:rsid w:val="00630456"/>
    <w:rsid w:val="00713933"/>
    <w:rsid w:val="007306C1"/>
    <w:rsid w:val="00760FE5"/>
    <w:rsid w:val="007A60C6"/>
    <w:rsid w:val="007B048E"/>
    <w:rsid w:val="007B143B"/>
    <w:rsid w:val="007C64EB"/>
    <w:rsid w:val="007E6796"/>
    <w:rsid w:val="00813E4C"/>
    <w:rsid w:val="00966639"/>
    <w:rsid w:val="009A4143"/>
    <w:rsid w:val="009F0E15"/>
    <w:rsid w:val="00A114A1"/>
    <w:rsid w:val="00A53F1E"/>
    <w:rsid w:val="00A56BF8"/>
    <w:rsid w:val="00AC5097"/>
    <w:rsid w:val="00AF5655"/>
    <w:rsid w:val="00B46E65"/>
    <w:rsid w:val="00B630F9"/>
    <w:rsid w:val="00BC2438"/>
    <w:rsid w:val="00CA29C6"/>
    <w:rsid w:val="00CD345E"/>
    <w:rsid w:val="00CE7E86"/>
    <w:rsid w:val="00D1154A"/>
    <w:rsid w:val="00D35A9D"/>
    <w:rsid w:val="00D36D9E"/>
    <w:rsid w:val="00D4036A"/>
    <w:rsid w:val="00D80353"/>
    <w:rsid w:val="00D97FAC"/>
    <w:rsid w:val="00E02D4D"/>
    <w:rsid w:val="00E54AB8"/>
    <w:rsid w:val="00E622D9"/>
    <w:rsid w:val="00E8133D"/>
    <w:rsid w:val="00F41902"/>
    <w:rsid w:val="00F55B91"/>
    <w:rsid w:val="00F66842"/>
    <w:rsid w:val="00F70BA2"/>
    <w:rsid w:val="00F83025"/>
    <w:rsid w:val="00F86C6F"/>
    <w:rsid w:val="00F94E75"/>
    <w:rsid w:val="00FA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505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  <w:style w:type="paragraph" w:styleId="a6">
    <w:name w:val="No Spacing"/>
    <w:link w:val="a7"/>
    <w:uiPriority w:val="1"/>
    <w:qFormat/>
    <w:rsid w:val="00CA29C6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CA29C6"/>
    <w:rPr>
      <w:rFonts w:ascii="Calibri" w:eastAsiaTheme="minorEastAsia" w:hAnsi="Calibri" w:cs="Times New Roman"/>
      <w:lang w:eastAsia="ru-RU"/>
    </w:rPr>
  </w:style>
  <w:style w:type="paragraph" w:styleId="a8">
    <w:name w:val="header"/>
    <w:basedOn w:val="a"/>
    <w:link w:val="a9"/>
    <w:rsid w:val="00205D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205D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  <w:style w:type="paragraph" w:styleId="a6">
    <w:name w:val="No Spacing"/>
    <w:link w:val="a7"/>
    <w:uiPriority w:val="1"/>
    <w:qFormat/>
    <w:rsid w:val="00CA29C6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CA29C6"/>
    <w:rPr>
      <w:rFonts w:ascii="Calibri" w:eastAsiaTheme="minorEastAsia" w:hAnsi="Calibri" w:cs="Times New Roman"/>
      <w:lang w:eastAsia="ru-RU"/>
    </w:rPr>
  </w:style>
  <w:style w:type="paragraph" w:styleId="a8">
    <w:name w:val="header"/>
    <w:basedOn w:val="a"/>
    <w:link w:val="a9"/>
    <w:rsid w:val="00205D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205D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052CC-8FC1-4CB8-8325-3F202C8C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22-05-30T06:55:00Z</cp:lastPrinted>
  <dcterms:created xsi:type="dcterms:W3CDTF">2023-04-07T10:18:00Z</dcterms:created>
  <dcterms:modified xsi:type="dcterms:W3CDTF">2023-04-07T10:18:00Z</dcterms:modified>
</cp:coreProperties>
</file>